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D55AA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961FF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="00F05FC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961FF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Детская карди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A86D23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4234A6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A86D23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4234A6"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A86D2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1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10"/>
        <w:gridCol w:w="3694"/>
        <w:gridCol w:w="6402"/>
        <w:gridCol w:w="1142"/>
        <w:gridCol w:w="1217"/>
      </w:tblGrid>
      <w:tr w:rsidR="00856C74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265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126572" w:rsidRDefault="00126572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72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126572" w:rsidRDefault="00126572" w:rsidP="001265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6572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Pr="000207DB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572" w:rsidRDefault="00126572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AF2B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77491126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О.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аспекты : монография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диагностики : монография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Н. Седова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 : коллективная монография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стационара : учебное пособие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О.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Родионова, И. А. Бочкова [и др.]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AF2B8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AF2B8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AF2B8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F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56C74" w:rsidRDefault="00E1029B" w:rsidP="00E10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B7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]. - Волгоград : Изд-во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А. И. Педагогика : учеб.-метод. пособие для клин. ординаторов / А. И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AF2B8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F2B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8C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</w:t>
            </w:r>
            <w:proofErr w:type="spellStart"/>
            <w:r w:rsidRPr="00AF2B8C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AF2B8C">
              <w:rPr>
                <w:rFonts w:ascii="Times New Roman" w:hAnsi="Times New Roman"/>
                <w:sz w:val="24"/>
                <w:szCs w:val="24"/>
              </w:rPr>
              <w:t>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AC67BF" w:rsidRPr="00AF2B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BD7E59" w:rsidRPr="00AF2B8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="00BD7E59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155E6D" w:rsidRPr="00AF2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B8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AC67BF" w:rsidRPr="00AF2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D260F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56C74" w:rsidRDefault="008B78EB" w:rsidP="008B78EB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1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– URL: </w:t>
            </w:r>
            <w:hyperlink r:id="rId37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6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asegeotar.ru/book/ISBN978597047431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75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850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YUFU-20210805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F592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70A9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2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9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3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143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4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62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67732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2025. — 49 с. — Текст : электронный // Лань : электронно-библиотечная система. — URL: </w:t>
            </w:r>
            <w:hyperlink r:id="rId45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73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3B251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2025. — 40 с. — Текст : электронный // Лань : электронно-библиотечная система. — URL: </w:t>
            </w:r>
            <w:hyperlink r:id="rId46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67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155E6D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Текст : электронный // Лань : электронно-библиотечная система. — URL: </w:t>
            </w:r>
            <w:hyperlink r:id="rId47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8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4182.html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355E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5EC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 xml:space="preserve">, 2021. — </w:t>
            </w:r>
            <w:r w:rsidRPr="00835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8 с. — ISBN 978- 5-9652-0708-4. — Текст : электронный // Лань : электронно-библиотечная система. — URL: </w:t>
            </w:r>
            <w:hyperlink r:id="rId49" w:history="1">
              <w:r w:rsidRPr="008355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Pr="008355E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355E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355E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56C74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371DAF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71DAF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/ П. Ф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. - 7-е изд. ,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студента" : [сайт]. - URL: </w:t>
            </w:r>
            <w:hyperlink r:id="rId50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Л. Е. Частная патофизиология : учебное пособие / Л. Е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51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П. Ф. Патофизиология. Алгоритмы образовательных модулей (профессиональные задачи и тестовые задания) : учебное пособие / П. Ф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Л. Д. Мальцева.- 4-е изд.,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>. - Москва : ГЭОТАР-Медиа, 2022. - 352 с. - ISBN 978-5-9704-7380-1. - Электронная версия доступна на сайте ЭБС "Консультант студента" : (сайт). – URL:</w:t>
            </w:r>
            <w:hyperlink r:id="rId52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2018. — 91 с. — Текст : электронный // Лань : электронно-библиотечная система. — URL: </w:t>
            </w:r>
            <w:hyperlink r:id="rId53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П. Ф. Патофизиология : учебник : в 2 т. Т. 1. / П. Ф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- 624 с. : ил. - 624 с. - ISBN 978-5-</w:t>
            </w:r>
            <w:r w:rsidRPr="004A3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567-8. - Текст : электронный // ЭБС "Консультант студента" : [сайт]. - URL: </w:t>
            </w:r>
            <w:hyperlink r:id="rId54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5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6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C8C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7" w:history="1">
              <w:r w:rsidRPr="004A3C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4A3C8C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A3C8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A3C8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Москва : Лаборатория знаний, 2025. - 540 с. Систем. требования: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Reader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XI ; экран 10". - ISBN 978-5-00101-941-1. - Текст : электронный // ЭБС "Консультант студента" : [сайт]. - URL: </w:t>
            </w:r>
            <w:hyperlink r:id="rId58" w:history="1">
              <w:r w:rsidRPr="004A3C8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11.html</w:t>
              </w:r>
            </w:hyperlink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A3C8C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а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кманна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Москва : Лаборатория знаний, 2025. - 497 с. Систем. требования: </w:t>
            </w:r>
            <w:proofErr w:type="spellStart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obeReader</w:t>
            </w:r>
            <w:proofErr w:type="spellEnd"/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XI ; экран 10". - ISBN 978-5-00101-942-8. - </w:t>
            </w:r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: </w:t>
            </w:r>
            <w:hyperlink r:id="rId59" w:history="1">
              <w:r w:rsidRPr="004A3C8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001019428.html</w:t>
              </w:r>
            </w:hyperlink>
            <w:r w:rsidRPr="004A3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371DAF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371DAF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1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52 с. - ISBN 978-5-9704-7095-4. - Текст : электронный // ЭБС "Консультант студента" : [сайт]. - URL: </w:t>
            </w:r>
            <w:hyperlink r:id="rId60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54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544 с. - ISBN 978-5-9704-7096-1. - Текст : электронный // ЭБС "Консультант студента" : [сайт]. - URL: </w:t>
            </w:r>
            <w:hyperlink r:id="rId61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961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Томск :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>, 2017. — 79 с. — Текст: электронный // Лань: электронно</w:t>
            </w:r>
            <w:r w:rsidR="002D5DF1" w:rsidRPr="002D5DF1">
              <w:rPr>
                <w:rFonts w:ascii="Times New Roman" w:hAnsi="Times New Roman"/>
                <w:sz w:val="24"/>
                <w:szCs w:val="24"/>
              </w:rPr>
              <w:t>-</w:t>
            </w: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2" w:history="1">
              <w:r w:rsidR="002D5DF1"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05922</w:t>
              </w:r>
            </w:hyperlink>
            <w:r w:rsidR="002D5DF1" w:rsidRPr="002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и доп. – Москва :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2D5DF1"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614.html</w:t>
              </w:r>
            </w:hyperlink>
            <w:r w:rsidR="002D5DF1" w:rsidRPr="002D5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</w:t>
            </w:r>
            <w:r w:rsidRPr="002D5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В. С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64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680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>, Е. Л. Карпова - Москва: ГЭОТАР-Медиа, 2018. - 536 с. - ISBN 978-5-9704-4335-4. - Текст: электронный // ЭБС «Консультант студента» : [сайт]. – URL: https://www.studentlibrary.ru/book/ISBN9785970443354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Текст : электронный // ЭБС "Консультант студента" : [сайт]. - URL: </w:t>
            </w:r>
            <w:hyperlink r:id="rId65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369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Бехтерева,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Б. Пономарев. - Москва : ГЭОТАР-Медиа, 2022 - Текст : электронный // ЭБС "Консультант студента" : [сайт]. - URL: </w:t>
            </w:r>
            <w:hyperlink r:id="rId66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</w:t>
            </w:r>
            <w:r w:rsidRPr="002D5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"Консультант студента" : [сайт]. - URL: </w:t>
            </w:r>
            <w:hyperlink r:id="rId67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D5DF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68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2D5D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69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2D5DF1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F1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2D5D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DF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0" w:history="1">
              <w:r w:rsidRPr="002D5D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2D5DF1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56C7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ISBN 978-5-9704-6807-4. - Текст : электронный // ЭБС "Консультант студента" : [сайт]. - URL: </w:t>
            </w:r>
            <w:hyperlink r:id="rId71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фармакотерапия :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; под ред. В. Г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Текст : электронный // ЭБС "Консультант студента" : [сайт]. - URL: </w:t>
            </w:r>
            <w:hyperlink r:id="rId72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3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 [и др.]. — Красноярск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2019. — 63 с.— Текст : электронный// Лань : электронно-библиотечная система. — URL: </w:t>
            </w:r>
            <w:hyperlink r:id="rId74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А. С. Никифоров ; под общ. ред. Е. И. Гусева. - Москва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Текст : электронный // ЭБС "Консультант студента" : [сайт]. - URL: </w:t>
            </w:r>
            <w:hyperlink r:id="rId75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216 с. - ISBN 978-5-9704-4665-2. - Текст : электронный // ЭБС "Консультант студента" : [сайт]. – URL: </w:t>
            </w:r>
            <w:hyperlink r:id="rId76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9D33B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9D33B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</w:t>
            </w:r>
            <w:r w:rsidRPr="009D33B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"Рациональная фармакотерапия"). - Режим доступа: </w:t>
            </w:r>
            <w:hyperlink r:id="rId77" w:history="1">
              <w:r w:rsidRPr="009D33B9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под общ. ред. Е. И. Чазова, Ю. А. Карпова. - Москва : </w:t>
            </w:r>
            <w:proofErr w:type="spellStart"/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D33B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9D33B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78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79" w:history="1">
              <w:r w:rsidR="009D33B9"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  <w:r w:rsidR="009D33B9" w:rsidRPr="009D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). - Текст : электронный // ЭБС "Консультант студента" : [сайт]. - URL: </w:t>
            </w:r>
            <w:hyperlink r:id="rId80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423501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В. И. Петрова. - Москва : ГЭОТАР-Медиа, 2014. - Текст : электронный // ЭБС "Консультант студента" : [сайт]. - URL: - </w:t>
            </w:r>
            <w:hyperlink r:id="rId81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2810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5201D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45201D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5201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фармакотерапия : учебник ; под ред. С. В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82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8B78E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3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4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>. и доп. - Москва : ГЭОТАР-Медиа, 2024. - 816 с. - ISBN 978-5-9704-8266-7, DOI: 10.33029/9704-8266-7-СP2-2024-1-816. - Электронная версия доступна на сайте ЭБС "Консультант студента" : [сайт]. –</w:t>
            </w:r>
            <w:r w:rsidR="009D33B9" w:rsidRPr="009D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B9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85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532C76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532C76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9D33B9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B9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9D33B9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D33B9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6" w:history="1">
              <w:r w:rsidRPr="009D33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9D33B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EB4AA4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EA6D51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86563D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563D">
              <w:rPr>
                <w:rFonts w:ascii="Times New Roman" w:hAnsi="Times New Roman"/>
                <w:b/>
                <w:sz w:val="24"/>
                <w:szCs w:val="24"/>
              </w:rPr>
              <w:t>Детская карди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EB4AA4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938" w:rsidRPr="004804E9" w:rsidRDefault="008B78EB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Д. </w:t>
            </w:r>
            <w:proofErr w:type="spellStart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Царегородцева</w:t>
            </w:r>
            <w:proofErr w:type="spellEnd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М. Белозёрова, Л. В. </w:t>
            </w:r>
            <w:proofErr w:type="spellStart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егель</w:t>
            </w:r>
            <w:proofErr w:type="spellEnd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М. : ГЭОТАР-Медиа, 2014. Режим доступа: </w:t>
            </w:r>
            <w:hyperlink r:id="rId87" w:history="1">
              <w:r w:rsidR="00132938" w:rsidRPr="00480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2816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938" w:rsidRPr="004804E9" w:rsidRDefault="008B78EB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80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[Электронный ресурс] / </w:t>
            </w:r>
            <w:proofErr w:type="spellStart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утафьян</w:t>
            </w:r>
            <w:proofErr w:type="spellEnd"/>
            <w:r w:rsidRPr="00480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.А. - М. : ГЭОТАР-Медиа, 2009. Библиотека врача-специалиста Режим доступа: </w:t>
            </w:r>
            <w:hyperlink r:id="rId88" w:history="1">
              <w:r w:rsidR="00132938" w:rsidRPr="00480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1101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Л. И. Хроническое легочное сердце у детей / Л. И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lastRenderedPageBreak/>
              <w:t>Агапитов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Ю. М. Белозёров, Ю. Л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Мизерницкий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52 с. - ISBN 978-5-9704-3062-0. - Текст : электронный // ЭБС "Консультант студента" : [сайт]. - URL: </w:t>
            </w:r>
            <w:hyperlink r:id="rId89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О. А. Пороки сердца у детей и подростков : Руководство для врачей   / О. А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60 с. (Серия "Библиотека врача-специалиста") - ISBN 978-5-9704-0975-6. - Текст : электронный // ЭБС "Консультант студента" : [сайт]. - URL : </w:t>
            </w:r>
            <w:hyperlink r:id="rId90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Л. А. Детская кардиология : учебное пособие / Л. А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91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¬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92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Ледяев, М. Я. Вопросы диагностики, клиники и терапии хронической сердечной недостаточности у детей : учеб. пособие / М. Я. Ледяев, О</w:t>
            </w:r>
            <w:r w:rsidR="00C51650" w:rsidRPr="004804E9">
              <w:rPr>
                <w:rFonts w:ascii="Times New Roman" w:hAnsi="Times New Roman"/>
                <w:sz w:val="24"/>
                <w:szCs w:val="24"/>
              </w:rPr>
              <w:t>. В. Степанова, Б. Б. Леденев ;.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Текст : электронный // ЭБС "Консультант студента" : [сайт]. - URL : </w:t>
            </w:r>
            <w:hyperlink r:id="rId93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«Детская кардиология» ¬ для ординаторов : учебное пособие / Н. Ю. Отто, Д. А. Безрукова, А. А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2. — 111 с. — ISBN 978-5-4424-0692-4. — Текст : электронный // Лань : электронно-библиотечная система. — URL: </w:t>
            </w:r>
            <w:hyperlink r:id="rId94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FF706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706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95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7. — 464 с. — ISBN 978-5-7032-1177-9. — Текст : электронный // Лань : электронно-библиотечная система. — URL: </w:t>
            </w:r>
            <w:hyperlink r:id="rId96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8EB" w:rsidRPr="00315F4F" w:rsidRDefault="008B78EB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А. И. Мещерякова [и др.] ; под редакцией А. А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Вялковой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— Оренбург :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2022. — 111 с. — Текст : электронный // Лань : электронно-библиотечная система. — URL: </w:t>
            </w:r>
            <w:hyperlink r:id="rId97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98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Е. Г. Малые аномалии развития сердца у детей. Вопросы диагностики и лечения : учебное пособие / Е. Г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2020. — 96 с. — Текст : электронный // Лань : электронно-библиотечная система. — URL: </w:t>
            </w:r>
            <w:hyperlink r:id="rId99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4804E9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Е. Г. Болезни сердца у детей. Диагностические параллели и лечение : учебное пособие / Е. Г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2024. — 148 с. — Текст : электронный // Лань : электронно-библиотечная система. — URL: </w:t>
            </w:r>
            <w:hyperlink r:id="rId100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кардиологии и кардиохирургии : руководство для врачей / К. В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Ю. С. Александрович. - Москва : ГЭОТАР-Медиа, 2025. - 208 с. - ISBN 978-5-9704-9477-6. - URL: </w:t>
            </w:r>
            <w:hyperlink r:id="rId101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4776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F0A8C" w:rsidRPr="004804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F0A8C" w:rsidRPr="00480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0682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</w:rPr>
              <w:t xml:space="preserve">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 - URL: </w:t>
            </w:r>
            <w:hyperlink r:id="rId102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0682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3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4804E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75E5" w:rsidRPr="00480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4E9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E2164" w:rsidRPr="00480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4804E9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</w:t>
            </w: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 xml:space="preserve">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Рязань : 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5. - 268 c. - Текст : электронный // ЭБС "</w:t>
            </w:r>
            <w:proofErr w:type="spellStart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104" w:history="1">
              <w:r w:rsidRPr="004804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CE2164"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4804E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BC4" w:rsidRDefault="004C7BC4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BC4" w:rsidRPr="000207DB" w:rsidRDefault="004C7BC4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86563D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563D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47138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7138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FA371A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C516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784 с. - ISBN 978-5-9704-2816-0. - Текст : электронный // ЭБС "Консультант студента" : [сайт]. - URL: </w:t>
            </w:r>
            <w:hyperlink r:id="rId105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О. А. Детская кардиология : руководство / О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04 с. - ISBN 978-5-9704-1101-8. - Текст : электронный // ЭБС "Консультант студента" : [сайт]. - URL: </w:t>
            </w:r>
            <w:hyperlink r:id="rId106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Л. И. Хроническое легочное сердце у детей / Л. И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Ю. М. Белозёров, Ю. Л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Мизерницкий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52 с. - ISBN 978-5-9704-3062-0. - Текст : электронный // ЭБС "Консультант студента" : [сайт]. - URL: </w:t>
            </w:r>
            <w:hyperlink r:id="rId107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О. А. Пороки сердца у детей и подростков : руководство для врачей / О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60 с. - ISBN 978-5-9704-0975-6. - Текст : электронный // ЭБС "Консультант студента" : [сайт]. - URL: </w:t>
            </w:r>
            <w:hyperlink r:id="rId108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Л. А. Детская кардиология : учебное пособие / Л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109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»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110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детей : учеб. пособие / М. Я. Ледяев, О. В. Степанова, Б. Б. Леденев ;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электрокардиографию : учебное пособие / М. Я. Ледяев, О. В. Степанова ;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Р. Р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1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264 с. - ISBN 978-5-9704-6375-8. - Текст : электронный // ЭБС "Консул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» для ординаторов : учебное пособие / Н. Ю. Отто, Д. А. Безрукова, А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2. — 111 с. — ISBN 978-5-4424-0692-4. — Текст : электронный // Лань : электронно-библиотечная система. — URL: </w:t>
            </w:r>
            <w:hyperlink r:id="rId113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14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A040E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7. — 464 с. — ISBN 978-5-7032-1177-9. — Текст : электронный // Лань : электронно-библиотечная система. — URL: </w:t>
            </w:r>
            <w:hyperlink r:id="rId115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А. И. Мещерякова [и др.] ; под редакцией А. А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Вялковой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— Оренбург :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2022. — 111 с. — Текст : электронный // Лань : электронно-библиотечная система. — URL: </w:t>
            </w:r>
            <w:hyperlink r:id="rId116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117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Е. Г. Малые аномалии развития сердца у детей. Вопросы диагностики и лечения : учебное пособие / Е. Г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2020. — 96 с. — Текст : электронный // Лань : электронно-библиотечная система. — URL: </w:t>
            </w:r>
            <w:hyperlink r:id="rId118" w:history="1">
              <w:r w:rsidR="008A040E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8A040E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— Режим доступа: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C51650">
            <w:pPr>
              <w:shd w:val="clear" w:color="auto" w:fill="F1F4FE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врожденной и наследственной патологии сердечно-сосудистой системы у детей / Г. Э. Сухарева;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: М. Р. Туманян, А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Легконого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О. С. Третьякова. - Санкт-Петербург :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8EB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EB" w:rsidRPr="000207DB" w:rsidRDefault="008B78EB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A45F43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112DB7" w:rsidRDefault="008B78EB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Заболевания органов сердечно-сосудистой системы у детей : учебное пособие / И. К. Богомолова, Т. И. Баранова, О. Н. Емельянова и др. - Чита : Издательство ЧГМА, 2021. - 84 c. - Текст 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19" w:history="1">
              <w:r w:rsidR="00A45F43"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zabolevaniya-organov-serdechno-sosudistoj-sistemy-u-detej-13932156/</w:t>
              </w:r>
            </w:hyperlink>
            <w:r w:rsidR="00A45F43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r w:rsidR="00E05EBA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80682A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EB" w:rsidRPr="000207DB" w:rsidRDefault="008B78EB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816 с. - ISBN 978-5-9704-7537-9. - Текст : электронный // ЭБС "Консул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Детская анестезиология и реаниматология, основы помощи при неотложных состояниях в неонатологии : учебное пособие / под ред. А. Н. Колесникова. - Москва : ГЭОТАР-Медиа, 2023. - 576 с. - ISBN 978-5-9704-6483-0, DOI: 10.33029/9704-6483-0-DAR-2023-1-57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1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83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7655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Е. Г. Болезни сердца у детей. Диагностические параллели и лечение : учебное пособие / Е. Г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2024. — 148 с. — Текст : электронный // Лань : электронно-библиотечная система. — URL: </w:t>
            </w:r>
            <w:hyperlink r:id="rId122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диологии и кардиохирургии : руководство для врачей / К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 xml:space="preserve">, Ю. С. Александрович. - Москва : ГЭОТАР-Медиа, 2025. - 208 с. - ISBN 978-5-9704-9477-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3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</w:rPr>
              <w:t>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24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: электронный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</w:rPr>
              <w:t xml:space="preserve"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25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112DB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E05EBA" w:rsidRPr="00112D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F6C14" w:rsidRPr="00112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DB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D7093" w:rsidRPr="00112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112DB7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Рязань : 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5. - 268 c. - Текст : электронный // ЭБС "</w:t>
            </w:r>
            <w:proofErr w:type="spellStart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126" w:history="1">
              <w:r w:rsidRPr="00112D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7D7093"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112DB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E714A0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C498F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C498F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B97EFF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EFF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B97EFF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EFF">
              <w:rPr>
                <w:rFonts w:ascii="Times New Roman" w:hAnsi="Times New Roman"/>
                <w:b/>
                <w:sz w:val="24"/>
                <w:szCs w:val="24"/>
              </w:rPr>
              <w:t xml:space="preserve">Детская </w:t>
            </w:r>
            <w:proofErr w:type="spellStart"/>
            <w:r w:rsidRPr="00B97EFF">
              <w:rPr>
                <w:rFonts w:ascii="Times New Roman" w:hAnsi="Times New Roman"/>
                <w:b/>
                <w:sz w:val="24"/>
                <w:szCs w:val="24"/>
              </w:rPr>
              <w:t>онкогематология</w:t>
            </w:r>
            <w:proofErr w:type="spellEnd"/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FA371A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Гематология / под ред. О. А. Рукавицына. - Москва : ГЭОТАР-Медиа, 2019. - 784 с. - (Национальные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а). - ISBN 978-5-9704-5270-7. - Текст : электронный // ЭБС "Консультант студента" : [сайт]. - URL : </w:t>
            </w:r>
            <w:hyperlink r:id="rId12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70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 592. - Текст : электронный // ЭБС "Консультант студента" : [сайт]. - URL: </w:t>
            </w:r>
            <w:hyperlink r:id="rId12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560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Давыдкин, И. Л. Болезни крови в амбулаторной практике / И. Л. Давыдкин, И. В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Куртов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Р. К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Хайретдинов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 [и др. ] ; под ред. И. Л. Давыдкина. - 3-е изд.,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272 с. - ISBN 978-5-9704-5916-4. - Текст : электронный // ЭБС "Консультант студента" : [сайт]. - URL : </w:t>
            </w:r>
            <w:hyperlink r:id="rId129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16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Парамонова, Н. С. Детская онкология (в т. ч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онкогематология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) : учебное пособие / Н. С. Парамонова, А. Н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Бердовская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. — Гродно :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2021. — 200 с. — ISBN 978-985-595- 679-3. — Текст : электронный // Лань : электронно-библиотечная система. — URL: </w:t>
            </w:r>
            <w:hyperlink r:id="rId130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8080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. Детская гематология / под ред. А. Г. Румянцева, А. А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Масчана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Е. В. Жуковской - Москва : ГЭОТАР-Медиа, 2015. - 656 с. - ISBN 978-5-9704- 3475-8. - Текст : электронный // ЭБС "Консультант студента" : [сайт]. - URL: </w:t>
            </w:r>
            <w:hyperlink r:id="rId131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4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Внутренние болезни : Т. 1 : учебник : в 2 т.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 : </w:t>
            </w:r>
            <w:hyperlink r:id="rId132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1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Внутренние болезни : Т. 2 : учебник : в 2 т. / под ред. В. С. Моисеева, А. И. Мартынова, Н. А. Мухина. - Москва : ГЭОТАР-Медиа, 2019. - 896 с. - ISBN 978-5-9704-5315-5. - Текст : электронный // ЭБС "Консультант студента" : [сайт]. - URL : </w:t>
            </w:r>
            <w:hyperlink r:id="rId133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1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заболеваний системы крови / А. И. Воробьев, Л. С. Аль-Ради, Н. Е. Андреева и др. ; под общ. ред. А. И. Воробьева. - Москва :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2009. - 688 с. - (Рациональная фармакотерапия. Т. XX) - ISBN 978-5-904090-05-0. - Текст : электронный // ЭБС "Консультант студента" : [сайт]. - URL: </w:t>
            </w:r>
            <w:hyperlink r:id="rId13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0409005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Лучевая диагностика при заболеваниях системы крови /  под общ. ред. Е. В. Крюкова. - Москва : ГЭОТАР-Медиа, 2021. - 224 с. - ISBN 978-5-9704-6333-8. - Текст : электронный // ЭБС "Консультант студента" : [сайт]. - URL : </w:t>
            </w:r>
            <w:hyperlink r:id="rId135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33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Рагимов, А. А. 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"Консультант студента" : [сайт]. - URL : </w:t>
            </w:r>
            <w:hyperlink r:id="rId136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 : учебник / В. Г. Черенков. - 4-е изд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13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53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Онкология : национальное руководство / под ред. В. И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Москва : ГЭОТАР-Медиа, 2017. - 576 с. - ISBN 978-5-9704-3982-1. - Текст : электронный // ЭБС "Консультант студента" : [сайт]. - URL: </w:t>
            </w:r>
            <w:hyperlink r:id="rId13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Онкология : учебник / М. И. Давыдов, Ш. Х. Ганцев и др. -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0. - 920 с. : ил. - ISBN 978-5-9704-5616-3. - Текст : электронный // ЭБС "Консультант студента" : [сайт]. - URL: </w:t>
            </w:r>
            <w:hyperlink r:id="rId139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16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О. О. Онкология : учебник / под ред. О. О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Г. П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Генс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А. Ю. Дробышева. - Москва : ГЭОТАР-Медиа, 2019. - 592 с. - ISBN 978-5-9704-5064-2. - Текст : электронный // ЭБС "Консультант студента" : [сайт]. - URL : </w:t>
            </w:r>
            <w:hyperlink r:id="rId140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6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онкология / Ш. Х. Ганцев, В. В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Старинский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И. Р. Рахматуллина и др. - Москва : ГЭОТАР-Медиа, 2014. - 448 с. - ISBN 978-5-9704-2875-7. - Текст : электронный // ЭБС "Консультант студента" : [сайт]. - URL : </w:t>
            </w:r>
            <w:hyperlink r:id="rId141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75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Дубровин, М. М. Ядерная медицина в педиатрии / М. М. Дубровин. - Москва : ГЭОТАР-Медиа, 2013. - 64 с. - ISBN 978-5-9704-2575-6. - Текст : электронный // ЭБС "Консультант студента" : [сайт]. - URL : </w:t>
            </w:r>
            <w:hyperlink r:id="rId142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5756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96 с. - (Онкология). - ISBN 978-5-9704-5174-8. - Текст : электронный // ЭБС "Консультант студента" : [сайт]. - URL: </w:t>
            </w:r>
            <w:hyperlink r:id="rId143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Клеточные технологии в онкологии : руководство для врачей / под ред. М. Ю. Рыкова. - Москва : ГЭОТАР-Медиа, 2023. - 256 с. - ISBN 978-5-9704-6901-9, DOI: 10.33029/9704- 6901-9-CTO-2023-1-256. - Текст : электронный // ЭБС "Консультант студента" : [сайт]. 33 URL: </w:t>
            </w:r>
            <w:hyperlink r:id="rId14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19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заболеваниями : учебно-методическое пособие / Н. В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Матинян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Н. Ю. Епифанова, Т.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Горбунова [и др.]. - Москва : ГЭОТАР-Медиа, 2023. - 48 с. - ISBN 978-5-9704-7973-5, DOI: 10.33029/9704-7973-5-SCC-2023-1-48. - Текст : электронный // ЭБС "Консультант студента" : [сайт]. URL: </w:t>
            </w:r>
            <w:hyperlink r:id="rId145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35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> и 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онкогематология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>. Атлас / под ред. О. Ю. Олисовой. - Москва : ГЭОТАР-Медиа, 2022.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Режим доступа: https://medbase.ru/book/ISBN9785970477496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Детская онкология : учебник для ординаторов / под ред. М. Ю. Рыкова. - Москва : ГЭОТАР-Медиа, 2023. - 480 с. - ISBN 978-5-9704-6958-3, DOI: 10.33029/9704-6958-3-DONK-2023-1-480. - URL: </w:t>
            </w:r>
            <w:hyperlink r:id="rId146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83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17F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17F" w:rsidRPr="000207DB" w:rsidRDefault="0071517F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8257AC" w:rsidRDefault="0071517F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, Е. Б. Детская трансфузиология : руководство для врачей / Е. Б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344 с. - ISBN 978-5-9704-7900-1, DOI: 10.33029/9704-7900-1-PDT-2023-1-344. - URL: </w:t>
            </w:r>
            <w:hyperlink r:id="rId147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001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B53EE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17F" w:rsidRPr="000207DB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</w:t>
            </w:r>
            <w:proofErr w:type="spellStart"/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916 с. - ISBN 978-5-9704-8188-2, DOI: 10.33029/9704-8188-2-GEM-2024-1-916. - URL: </w:t>
            </w:r>
            <w:hyperlink r:id="rId148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B53EE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14510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B53EE" w:rsidRPr="008257A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71517F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2.0 : учебник / К. Ш. Ганцев, Ш. Р.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4. - 360 с. - ISBN 978-5-9704-8203-2, DOI: 10.33029/9704-8203-2-ONC-2024-1-360. - Электронная версия доступна на сайте ЭБС "Консультант студента" : [сайт].</w:t>
            </w:r>
            <w:r w:rsidR="004B53EE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9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4510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В. Г. Черенкова. - 5-е изд.,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р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768 с. - ISBN 978-5-9704-9393-9, DOI: 10.33029/9704-9393-9-ONC-2025-1-76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0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14510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: учебник / под ред. Ш. Х.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5. - 688 с. - ISBN 978-5-9704-9172-0, DOI: 10.33029/9704-9172-0-ONC-2025-1-68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1" w:history="1">
              <w:r w:rsidR="008257AC"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8257AC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288 с. - ISBN 978-5-9704-9680-0, DOI: 10.33029/9704-9680-0-HEM-2026-1-288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2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 и доп. - Москва : ГЭОТАР-Медиа, 2026. - 304 с. - ISBN 978-5-9704-9467-7, DOI: 10.33029/9704-9467-7-DIA-2026-1-304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153" w:history="1">
              <w:r w:rsidRPr="008257AC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E47376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797DFA" w:rsidRPr="008257A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8257AC" w:rsidRDefault="00C51650" w:rsidP="008B7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7AC">
              <w:rPr>
                <w:rFonts w:ascii="Times New Roman" w:hAnsi="Times New Roman"/>
                <w:sz w:val="24"/>
                <w:szCs w:val="24"/>
              </w:rPr>
              <w:t xml:space="preserve">Инфекционные осложнения в детской онкологии и гематологии : учебно-методическое пособие / Н. В. </w:t>
            </w:r>
            <w:proofErr w:type="spellStart"/>
            <w:r w:rsidRPr="008257AC">
              <w:rPr>
                <w:rFonts w:ascii="Times New Roman" w:hAnsi="Times New Roman"/>
                <w:sz w:val="24"/>
                <w:szCs w:val="24"/>
              </w:rPr>
              <w:t>Матинян</w:t>
            </w:r>
            <w:proofErr w:type="spellEnd"/>
            <w:r w:rsidRPr="008257AC">
              <w:rPr>
                <w:rFonts w:ascii="Times New Roman" w:hAnsi="Times New Roman"/>
                <w:sz w:val="24"/>
                <w:szCs w:val="24"/>
              </w:rPr>
              <w:t>, Т. В. Горбунова, Н. Ю. Епифанова [и др.]. - Москва : ГЭОТАР-Медиа, 2026. - 80 с. - ISBN 978-5-9704-9614-5. - Электронная версия доступна на сайте ЭБС "Консультант студента" : [сайт].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54" w:history="1">
              <w:r w:rsidRPr="008257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145.html</w:t>
              </w:r>
            </w:hyperlink>
            <w:r w:rsidRPr="008257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E47376" w:rsidRPr="0082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AC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797DFA" w:rsidRPr="008257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972263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263">
              <w:rPr>
                <w:rFonts w:ascii="Times New Roman" w:hAnsi="Times New Roman"/>
                <w:b/>
                <w:sz w:val="24"/>
                <w:szCs w:val="24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972263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263">
              <w:rPr>
                <w:rFonts w:ascii="Times New Roman" w:hAnsi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487728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F768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неврология : учебник : в 2 т. Т. 1 / А. С. Петрухин. - Москва : ГЭОТАР-Медиа, 2018. - 272 с. - ISBN 978-5-9704-4694-2. - Текст : электронный // ЭБС "Консультант студента" : [сайт]. - URL : </w:t>
            </w:r>
            <w:hyperlink r:id="rId155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9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неврология : учебник : в 2 т. Т. 2 / А. С. Петрухин. - Москва : ГЭОТАР-Медиа, 2018. - 560 с. - ISBN 978-5-9704-4695-9. - Текст : электронный // ЭБС "Консультант студента" : [сайт]. - URL : </w:t>
            </w:r>
            <w:hyperlink r:id="rId156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95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Ч. Детская поведенческая неврология. В 2 т. Т. 1 / Чарльз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2015. - 290 с. - ISBN 978-5-4212-0277-6. - Текст : электронный // ЭБС "Консультант студента" : [сайт]. - URL: </w:t>
            </w:r>
            <w:hyperlink r:id="rId157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12027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Ч. Детская поведенческая неврология. В 2 т. Т. 2   / Чарльз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Ньокиктье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Теревинф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2015. - 337 с. - ISBN 978-5-4212-0278-3. - Текст : электронный // ЭБС "Консультант студента" : [сайт]. - URL : </w:t>
            </w:r>
            <w:hyperlink r:id="rId158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1202783.html</w:t>
              </w:r>
            </w:hyperlink>
            <w:r w:rsidRPr="0001175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-х т. Т. 1 / под ред. Е. И. Гусева, А. Н. Коновалова, В. И. Скворцовой. - 2-е изд. ,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880 с. - (Национальные руководства). - ISBN 978-5-9704-6672-8. - Текст : электронный // ЭБС "Консультант студента" : [сайт]. - URL : </w:t>
            </w:r>
            <w:hyperlink r:id="rId159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7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: в 2 т. Т. 2 / под ред. Е. И. Гусева, А. Н. Коновалова, В. И. Скворцовой. - 2-е изд. ,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432 с. - (Национальные руководства). - ISBN 978-5-9704-6159-4. - Текст : электронный // ЭБС "Консультант студента" : [сайт]. - URL : </w:t>
            </w:r>
            <w:hyperlink r:id="rId160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159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еврология : национальное руководство / под ред. Е. И. Гусева, А. Н. Коновалова, А. Б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Краткое издание. - Москва : ГЭОТАР-Медиа, 2018. - 688 с. - ISBN 978-5-9704- 4405-4. - Текст : электронный // ЭБС "Консультант студента" : [сайт]. - URL : </w:t>
            </w:r>
            <w:hyperlink r:id="rId161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0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икифоров А. С. Общая неврология / А. С. Никифоров, Е. И. Гусев. - 2-е изд.,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704 с. : ил. - Текст : электронный // ЭБС "Консультант студента" : [сайт]. - URL: </w:t>
            </w:r>
            <w:hyperlink r:id="rId162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385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Никифоров, А. С. Частная неврология / А. С. Никифоров, Е. И. Гусев. - 2-е изд.,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768 с. - ISBN 978-5-9704-2660-9. - Текст : электронный // ЭБС "Консультант студента" : [сайт]. - URL : </w:t>
            </w:r>
            <w:hyperlink r:id="rId163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60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рактическая неврология : руководство для врачей / Под ред. А. С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Л. С. Манвелова, В. В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Шведк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1. - 448 с. - (Библиотека врача-специалиста). - ISBN 978-5-9704-1711-9. - Текст : электронный // ЭБС "Консультант студента" : [сайт]. - URL : </w:t>
            </w:r>
            <w:hyperlink r:id="rId164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711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 Л. О. Детская неврология : учеб. пособие для студентов учреждений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проф. образования, по дисциплине "Неврология" по спец. 060 103.65 "Педиатрия" / Л. О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3-е изд. - Москва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, 2010. - 60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Клиническая неврология / Р. П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Саймон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М. Дж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минофф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Д. А. Гринберг; пер. с англ. под ред. А. А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Скоромц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1. Режим доступа: </w:t>
            </w:r>
            <w:hyperlink r:id="rId165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299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650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0207DB" w:rsidRDefault="00C51650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1175D" w:rsidRDefault="00C51650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О. В. Значение ЭЭГ в детской и взрослой неврологии : учебное пособие / О. В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Гузе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— Санкт-Петербург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, 2022. — 80 с. — ISBN 978-5-907649-09-5. — Текст : электронный // Лань : электро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4405</w:t>
              </w:r>
            </w:hyperlink>
            <w:r w:rsidR="004662A0" w:rsidRPr="0001175D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50" w:rsidRPr="00315F4F" w:rsidRDefault="00C51650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650" w:rsidRPr="000207DB" w:rsidRDefault="00C51650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етрухин,  А. С. Детская неврология и нейрохирургия. Т. 2. : учебник : в 2 т. /  А. С. Петрухин, М. Ю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608 с. - ISBN 978-5-9704-6254-6, DOI: 10.33029/9704-6254-6-PNN-2023-1-608. - Электронная версия доступна на сайте ЭБС "Консультант студента" : [сайт]. </w:t>
            </w:r>
            <w:r w:rsidR="004662A0" w:rsidRPr="000117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67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46.html</w:t>
              </w:r>
            </w:hyperlink>
            <w:r w:rsidRPr="000117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Перинатальные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гипоксически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-ишемические поражения центральной нервной системы и их последствия у детей раннего возраста : учебное пособие / составитель Е. Н. Дьяконова. — Иваново : Ивановский ГМУ, 2023. — 218 с. — Текст : электронный // Лань : электро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8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5280</w:t>
              </w:r>
            </w:hyperlink>
            <w:r w:rsidR="0001175D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Детская неврология и нейрохирургия. Т. 1. : учебник : в 2 т. / А. С. Петрухин, М. Ю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 [и др.]. - Москва : ГЭОТАР-Медиа, 2023. - 400 с. - ISBN 978-5-9704-6253-9, DOI: 10.33029/9704-6253-9-PNN-2023-1-400. - Электронная версия доступна на сайте ЭБС "Консультант студента" : [сайт].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9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39.html</w:t>
              </w:r>
            </w:hyperlink>
            <w:r w:rsidRPr="0001175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76BE3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0117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Н. В. Комиссарова. - Москва : ГЭОТАР-Медиа, 2024.</w:t>
            </w:r>
            <w:r w:rsidR="00804E5C"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0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01175D" w:rsidRPr="000117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А. Ю. Неврология новорожденных   / А. Ю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- 11-е изд. - Москва : Лаборатория знаний, 2024. - 371 с. Систем. требования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AdobeReader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 XI; экран 10". -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. с титул. экрана. - ISBN 978-5-93208-775-6. - Текст : электронный // ЭБС "Консул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756.html</w:t>
              </w:r>
            </w:hyperlink>
            <w:r w:rsidR="00804E5C" w:rsidRPr="0001175D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04E5C" w:rsidRPr="0001175D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реабилитации : учебное пособие / Л. С. Краева, Е. С. Королёва, В. М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— Томск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2024. — 142 с. — Текст : электронный // Лань : электронно-библиотечная система. — URL: </w:t>
            </w:r>
            <w:hyperlink r:id="rId172" w:history="1">
              <w:r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01175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0207DB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1175D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75D">
              <w:rPr>
                <w:rFonts w:ascii="Times New Roman" w:hAnsi="Times New Roman"/>
                <w:sz w:val="24"/>
                <w:szCs w:val="24"/>
              </w:rPr>
              <w:t xml:space="preserve">Ростовщиков, В. В. Расстройство аутистического спектра в детском возрасте в практике врача-психиатра, врача-невролога : учебное пособие / В. В. Ростовщиков, Л. С. Пушкарская, С. И.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Текст : электронный // Лань : электронно-библиотечная система. — URL: </w:t>
            </w:r>
            <w:hyperlink r:id="rId173" w:history="1">
              <w:r w:rsidR="0001175D" w:rsidRPr="000117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="0001175D" w:rsidRPr="0001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7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01175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1175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F66">
              <w:rPr>
                <w:rFonts w:ascii="Times New Roman" w:hAnsi="Times New Roman"/>
                <w:b/>
                <w:sz w:val="24"/>
                <w:szCs w:val="24"/>
              </w:rPr>
              <w:t>Б1.В.О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C92F66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2F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C92F66">
              <w:rPr>
                <w:rFonts w:ascii="Times New Roman" w:hAnsi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2F4DB6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Т. Ю. Ширяева. - Москва : ГЭОТАР-Медиа, 2023. - 256 с. - ISBN 978-5-9704-7491-4. - Текст : электронный // ЭБС "Консультант студента": [сайт]. - URL : </w:t>
            </w:r>
            <w:hyperlink r:id="rId174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914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атлас / под ред. И. И. Дедова, В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248 с. - ISBN 978-5-9704-5936-2. - Текст : электронный // ЭБС "Консультант студента" : [сайт]. - URL : </w:t>
            </w:r>
            <w:hyperlink r:id="rId175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2014. - 496 с. - ISBN 978-5-4235-0122-8. - Текст : электронный // ЭБС "Консультант студента" : [сайт]. - URL : </w:t>
            </w:r>
            <w:hyperlink r:id="rId176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2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ные заболевания у детей и подростков / под ред. Е. Б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Башнино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7. - 416 с. -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4027-8. - Текст : электронный // ЭБС "Консультант студента" : [сайт]. - URL : </w:t>
            </w:r>
            <w:hyperlink r:id="rId177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278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Р. Р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8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А. А. Баранова. - 2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2. - 1008 с. - ISBN 978-5-9704-1116-2. - Текст : электронный // ЭБС 38 "Консультант студента" : [сайт]. - URL: </w:t>
            </w:r>
            <w:hyperlink r:id="rId179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1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Текст : электронный // ЭБС "Консультант студента" : [сайт]. - URL : </w:t>
            </w:r>
            <w:hyperlink r:id="rId180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дов, И. И. Сахарный диабет у детей и подростков : руководство / И. И.  Дедов, Т. Л. Кураева, В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272 с. - ISBN 978-5-9704-2695-1. - Текст : электронный // ЭБС "Консультант студента" : [сайт]. - URL : </w:t>
            </w:r>
            <w:hyperlink r:id="rId181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95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Ерёмичева, Г. Г. Сахарный диабет детей : учебно-методическое пособие / Г. Г. Ерёмичева. — Караганда :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КарГМУ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2010. — 877 с. — Текст : электронный // Лань : электронно-библиотечная система. — URL: </w:t>
            </w:r>
            <w:hyperlink r:id="rId182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9474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енбург :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2022. — 98 с. — Текст : электронный // Лань : электронно-библиотечная система. — URL: </w:t>
            </w:r>
            <w:hyperlink r:id="rId183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[Электронный ресурс] / сост. А. И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- Москва : ГЭОТАР-Медиа, 2021. Серия "Стандарты медицинской помощи"</w:t>
            </w:r>
            <w:r w:rsidR="00140527" w:rsidRPr="00140527">
              <w:rPr>
                <w:rFonts w:ascii="Times New Roman" w:hAnsi="Times New Roman"/>
                <w:sz w:val="24"/>
                <w:szCs w:val="24"/>
              </w:rPr>
              <w:t>.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4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0658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 [и др.]. — Оренбург :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2022. — 98 с. — Текст : электронный // Лань : электронно-библиотечная система. — URL: </w:t>
            </w:r>
            <w:hyperlink r:id="rId185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Неотложная эндокринология [Электронный ресурс] : учебное пособие / А. М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Режим доступа: </w:t>
            </w:r>
            <w:hyperlink r:id="rId186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324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подростков : учебно-методическое пособие / составители И. О. Зайкова, И. В. Вахлова. — 2-е изд. — Екатеринбург : Уральский ГМУ, 2022. — 207 с. — ISBN 978-5-00168-038-3. — Текст : электронный // Лань : электронно-библиотечная система. — URL: </w:t>
            </w:r>
            <w:hyperlink r:id="rId187" w:history="1">
              <w:r w:rsidR="00140527"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7348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3D7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C92F66" w:rsidRDefault="00603D77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140527" w:rsidRDefault="00603D7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О. А. Болезни эндокринной системы у детей : учебное пособие / О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Д. Ф. Сергиенко, Е. Н. Селиверстова . – Астрахань : АГМУ, 2024 . – 102 с . – ISBN 978-5-4424-0827-0 . – Текст : электронный // Лань : электронно-библиотечная система . – URL: </w:t>
            </w:r>
            <w:hyperlink r:id="rId188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8930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– Режим доступа: для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3D77" w:rsidRPr="00315F4F" w:rsidRDefault="00603D77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D77" w:rsidRPr="000207DB" w:rsidRDefault="00603D7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Н. Г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Мокрышево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Г. А. Мельниченко. - 3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lastRenderedPageBreak/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9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Чек-листы самопроверки при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физикальном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 обследовании ребенка : учебное пособие / под ред. С. И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Антишин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76 с. - ISBN 978-5-9704-9233-8. - Текст : электронный // ЭБС "Консул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38.html</w:t>
              </w:r>
            </w:hyperlink>
            <w:r w:rsidR="00140527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240 с. - ISBN 978-5-9704-9132-4, DOI: 10.33029/9704-9132-4-DEU-2025-1-240. - Электронная версия доступна на сайте ЭБС "Консультант студента" : [сайт].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91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14052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27">
              <w:rPr>
                <w:rFonts w:ascii="Times New Roman" w:hAnsi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3-е изд.,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14052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140527">
              <w:rPr>
                <w:rFonts w:ascii="Times New Roman" w:hAnsi="Times New Roman"/>
                <w:sz w:val="24"/>
                <w:szCs w:val="24"/>
              </w:rPr>
              <w:t xml:space="preserve">, 2025. - 416 с. - ISBN 978-5-4235-0459-5. - Электронная версия доступна на сайте ЭБС "Консультант студента" : [сайт]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92" w:history="1">
              <w:r w:rsidRPr="001405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595.html</w:t>
              </w:r>
            </w:hyperlink>
            <w:r w:rsidRPr="0014052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4442" w:rsidRPr="00140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52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43C96" w:rsidRPr="001405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8010AD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0AD">
              <w:rPr>
                <w:rFonts w:ascii="Times New Roman" w:hAnsi="Times New Roman"/>
                <w:b/>
                <w:sz w:val="24"/>
                <w:szCs w:val="24"/>
              </w:rPr>
              <w:t>Б1.В.О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8010AD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10AD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2F4DB6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Д. Б. Фтизиатрия: учебник / Д. Б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В. Ю. Мишин и др. - Москва : ГЭОТАР-Медиа, 2020. - 576 с. - ISBN 978-5-9704-5490-9. - Текст : электронный // ЭБС "Консультант студента" : [сайт]. - URL : </w:t>
            </w:r>
            <w:hyperlink r:id="rId19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90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В. Ю. Мишин, С. П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Завражнов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В. Мишина. - 3-е изд.,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528 с. - ISBN 978-5-9704-6391- 8. - Текст : электронный // ЭБС "Консультант студента" : [сайт]. - URL : </w:t>
            </w:r>
            <w:hyperlink r:id="rId19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91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Бородулина, Е. А. Лучевая диагностика туберкулеза легких : учебное пособие / Е. А. Бородулина, Б. Е. Бородулин, А. Н. Кузнецова. - Москва : ГЭОТАР-Медиа, 2021. - 120 с. - ISBN 978-5-9704-5991-1. - Текст : электронный // ЭБС "Консультант студента" : [сайт]. - URL : </w:t>
            </w:r>
            <w:hyperlink r:id="rId19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91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А. Клиническая лабораторная диагностика: учебное пособие /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1000 с. - ISBN 978-5-9704-4830-4. - Текст: электронный // ЭБС "Консультант студента" : [сайт]. - URL : </w:t>
            </w:r>
            <w:hyperlink r:id="rId19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30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: учебник / В. Г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Д. А. Сычев [и др. ] ; под ред. В. Г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с. : ил. - 1024 с. - ISBN 978-5-9704-6807-4. - Текст : электронный // ЭБС "Консультант студента" : [сайт]. - URL : </w:t>
            </w:r>
            <w:hyperlink r:id="rId197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В. А. Фтизиатрия : учебник / В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8. - 304 с. : ил. - 304 с. - ISBN 978-5-9704-4627-0. - Текст : электронный // ЭБС "Консультант студента" : [сайт]. - URL : </w:t>
            </w:r>
            <w:hyperlink r:id="rId198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Перельман, М. И. Фтизиатрия : учебник / М. И. Перельман, И. В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огадельник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448 с. - ISBN 978-5-9704-3318-8. - Текст : электронный // ЭБС "Консультант студента" : [сайт]. - URL : </w:t>
            </w:r>
            <w:hyperlink r:id="rId199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18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туберкулеза в таблицах : учебно-методическое пособие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Н. Л. Попкова, Г. Г. ,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22. — 108 с. — ISBN 978-5-9652-0799-2. — Текст : электронный // Лань : электронно- 41 библиотечная система. — URL: </w:t>
            </w:r>
            <w:hyperlink r:id="rId200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23. — 148 с. — ISBN 978-5-9652-0832-6. — Текст : электронный // Лань : электронно-библиотечная система. — URL: </w:t>
            </w:r>
            <w:hyperlink r:id="rId201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огожина, Н. А. Руководство к практическим занятиям по фтизиатрии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учебнометодическое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пособие / Н. А. Рогожина, Е. Л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Анджум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— Саранск : МГУ им. Н.П. Огарева, 2020. — 80 с. — ISBN 978-5-7103-4019-6. — Текст : электронный // Лань : электронно-библиотечная система. — URL: </w:t>
            </w:r>
            <w:hyperlink r:id="rId202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4629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Яблонский, П. К. 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ьтант студента" : [сайт]. - URL : </w:t>
            </w:r>
            <w:hyperlink r:id="rId20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52.html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6E2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. пособие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Н. Л. Попкова, С. Г. Гагарина,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олужен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: Е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Л. В. Крамарь ; Министерство здравоохранения Российской Федерации, Волгоградский государственный медицинский университет. – Волгоград : Изд-во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20. – 80 с. –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: с. 74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F43C96" w:rsidRDefault="00F7688A" w:rsidP="00F43C9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Современный лекарственно-устойчивый туберкулез легких : </w:t>
            </w:r>
            <w:r w:rsidRPr="00A42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е пособие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С. Борзенко, С. Г. Гагарина [и др.] ;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. – 2-е изд.,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и доп. – Волгоград : Изд-во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, 2018. – 92, [4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Урогенитальный туберкулёз : учебное пособие для студентов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Н. Л. Попкова ;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Минздрава РФ. – Волгоград : Издательство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19. – 172 с. : ил. –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: с. 69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еабилитация во фтизиатрии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комплементарность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медицинских, социальных и психологических факторов : монография / С. А. Юдин,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С. Борзенко, В. В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Деларю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Минзда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РФ. – Волгоград : Изд-во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17. – 350, [2] с. : ил., табл. –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: с. 286-351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Туберкулез и ВИЧ-инфекция / А. М. Пантелеев. - Москва : ГЭОТ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688A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C92F66" w:rsidRDefault="00F7688A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A42C17" w:rsidRDefault="00F7688A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Чучалин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А. Г. Пульмонология   / под ред. А. Г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- Москва : ГЭОТАР-Медиа, 2020. - 768 с. - ISBN 978-5-9704-5323-0. - Текст : электронный // ЭБС "Консул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3230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88A" w:rsidRPr="00315F4F" w:rsidRDefault="00F7688A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88A" w:rsidRPr="000207DB" w:rsidRDefault="00F7688A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</w:t>
            </w:r>
            <w:proofErr w:type="spellStart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жкова</w:t>
            </w:r>
            <w:proofErr w:type="spellEnd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Г. С. </w:t>
            </w:r>
            <w:proofErr w:type="spellStart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Москва : ГЭОТАР-Медиа, 2023. - 432 с. - ISBN 978-5-9704-7713-7. - Электронная версия доступна на сайте ЭБС "Консультант студента" : [сайт].</w:t>
            </w:r>
            <w:r w:rsidR="00012512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137.html</w:t>
              </w:r>
            </w:hyperlink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="00012512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Фтизиатрия. Теоретические основы, диагностика, профилактика : Учебно-методическое пособие / О. Н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арканов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С. Г. Гагарина, А. А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алужен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Н. Л. Попкова. 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 xml:space="preserve">- Волгоград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олгГМУ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4. - 180 c. - ISBN 9785965209965. - Текст : электронный</w:t>
            </w:r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07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ftiziatriya-teoreticheskie-osnovy-diagnostika-profilaktika-17806653/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еспираторная медицина : руководство : в 5 т. Т. 4.   / под ред. А. Г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, 2024. - ISBN 978-5-6052509-1-3. - Текст : электронный // ЭБС "Консультант студента" : [сайт]. - URL: </w:t>
            </w:r>
            <w:hyperlink r:id="rId208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13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Эпидемиология туберкулеза : руководство для врачей / под ред. Е. М. Богородской. - Москва : ГЭОТАР-Медиа, 2024. - 408 с. - ISBN 978-5-9704-8661-0, DOI: 10.33029/9704-8661-0-EPT-202 4-1-408. - Электронная версия доступна на сайте ЭБС "Консультант студента" : [сайт].</w:t>
            </w:r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9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 : 10.33029/9704-8518-7-FTIZ-2024-1-144. - Электронная версия доступна на сайте ЭБС "Консультант студента" : [сайт]. - URL: </w:t>
            </w:r>
            <w:hyperlink r:id="rId210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012512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Фтизиатрия   : учебник / Д. Б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, В. Ю. Мишин и др. - Москва : ГЭОТАР-Медиа, 2024. - 576 с. - ISBN 978-5-9704-8197-4. - Текст : электронный // ЭБС "Консул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Пантелеев, А. М. Лечение туберкулеза у детей и взрослых : руководство / А. М. Пантелеев. - Москва : ГЭОТАР-Медиа, 2024. - 576 с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. - ISBN 978-5-9704-8246-9, DOI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10.33029/9704-8246-9-TCA-2024-1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-576. –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2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469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603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и доп. — Тирасполь : ПГУ им. Т.Г. Шевченко, 2024. — 212 с. — Текст : электронный // Лань : электро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3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A42C17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0399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</w:t>
            </w:r>
            <w:r w:rsidR="00A42C17" w:rsidRPr="00A42C17">
              <w:rPr>
                <w:rFonts w:ascii="Times New Roman" w:hAnsi="Times New Roman"/>
                <w:sz w:val="24"/>
                <w:szCs w:val="24"/>
              </w:rPr>
              <w:t>. - ISBN 978-5-9704-8768-6, DOI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10.33029/9704-8768- 6-PHT-2025-1-632. - Электронная версия доступна на сайте ЭБС "Консультант студента" : [сайт].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Fonts w:ascii="Times New Roman" w:hAnsi="Times New Roman"/>
                <w:sz w:val="24"/>
                <w:szCs w:val="24"/>
              </w:rPr>
              <w:t xml:space="preserve">Респираторная медицина : руководство : в 5 т. Т. 5.   / под ред. А. Г.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Чучалин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 xml:space="preserve"> - Москва : </w:t>
            </w:r>
            <w:proofErr w:type="spellStart"/>
            <w:r w:rsidRPr="00A42C17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A42C17">
              <w:rPr>
                <w:rFonts w:ascii="Times New Roman" w:hAnsi="Times New Roman"/>
                <w:sz w:val="24"/>
                <w:szCs w:val="24"/>
              </w:rPr>
              <w:t>, 2025. - ISBN 978-5-6052509-2-0. - Текст : электронный // ЭБС "Консул</w:t>
            </w:r>
            <w:r w:rsidR="00325BE9" w:rsidRPr="00A42C1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20.html</w:t>
              </w:r>
            </w:hyperlink>
            <w:r w:rsidR="00325BE9" w:rsidRPr="00A42C17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42C1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92F66" w:rsidRDefault="00993946" w:rsidP="008B7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A42C17" w:rsidRDefault="00993946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1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42C1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клетки :национальное руководство / гл. ред. тома В. И. Амосов. - 2-е изд., </w:t>
            </w:r>
            <w:proofErr w:type="spellStart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и доп. - Москва : ГЭОТАР-Медиа, 2025. - 440 с.</w:t>
            </w:r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ISBN 978-5-9704-8865-2, DOI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65-2-LDG-2025-1-440. – URL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6" w:history="1">
              <w:r w:rsidRPr="00A42C1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325BE9"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42C1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64A15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5D355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55E">
              <w:rPr>
                <w:rFonts w:ascii="Times New Roman" w:hAnsi="Times New Roman"/>
                <w:b/>
                <w:sz w:val="24"/>
                <w:szCs w:val="24"/>
              </w:rPr>
              <w:t>Детская хирург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487728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474E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[Электронный ресурс] / под ред. А. Ю. Разумовского. - 2-е изд., </w:t>
            </w:r>
            <w:proofErr w:type="spellStart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2021. Серия "Национальные руководства"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7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785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 хирургия : учебник / под ред. Ю. Ф. Исакова, А. Ю. Разумовского; отв. ред. А. Ф. Дронов. – Москва : ГЭОТАР-Медиа, 2022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Режим доступа: </w:t>
            </w:r>
            <w:hyperlink r:id="rId218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7270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айоров, А. Н. Хирургия тазобедренного сустава у детей / А. Н. Майоров, А. Е. Соловьев. ― Москва : ГЭОТАР-Медиа, 2022. - 360 с. - ISBN 978-5-9704-6771-8. - Текст : электронный // ЭБС "Консул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19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67718.html</w:t>
              </w:r>
            </w:hyperlink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я детского возраста : учебное пособие / Н. Г. Жила, В. И. Зорин. - Москва : ГЭОТАР-Медиа, 2022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Режим доступа: </w:t>
            </w:r>
            <w:hyperlink r:id="rId220" w:history="1">
              <w:r w:rsidR="00C474E9"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77489.html</w:t>
              </w:r>
            </w:hyperlink>
            <w:r w:rsidR="00C474E9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ловьев, А. Е. Неотложная хирургия детского возраста / А. Е. Соловьев. - Москва : ГЭОТАР-Медиа, 2023. - 176 с. - ISBN 978-5-9704-7734-2, DOI: 10.33029/9704-7734-2-NHS-2023-1-176. - Электронная 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1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77342.htm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 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ловьев, А. Е. Детская травматология : учебник / А. Е. Соловьев. - Москва : ГЭОТАР-Медиа, 2024. - 216 с. - ISBN 978-5-9704-7837-0, DOI: 10.33029/9704-7837-0-PTY-2024-1-216. - Электронная 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2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78370.htm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833A95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зонов</w:t>
            </w:r>
            <w:proofErr w:type="spellEnd"/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В. В. Крипторхизм. Классика и инновации / В. В. </w:t>
            </w:r>
            <w:proofErr w:type="spellStart"/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зонов</w:t>
            </w:r>
            <w:proofErr w:type="spellEnd"/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М. И. Коган. - Москва : ГЭОТАР-Медиа, 2024. - 104 с. - ISBN 978-5-9704-8169-1, DOI: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lastRenderedPageBreak/>
              <w:t>10.33029/9704-8169-1-CRP-2024-1-104. - Электронная версия доступна на сайте ЭБС "Консультант студента" : [сайт].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23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1691.htm</w:t>
              </w:r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val="en-US"/>
                </w:rPr>
                <w:t>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C44DE2" w:rsidRPr="00C474E9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нов</w:t>
            </w:r>
            <w:proofErr w:type="spellEnd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В. Острые заболевания и состояния органов мошонки у детей и подростков : руководство для врачей / В. В. </w:t>
            </w:r>
            <w:proofErr w:type="spellStart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нов</w:t>
            </w:r>
            <w:proofErr w:type="spellEnd"/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И. Коган. - Москва : ГЭОТАР-Медиа, 2025. - 104 с. - ISBN 978-5-9704-8828-7, DOI: 10.33029/9704-8828-7-ATD-2025-1-104. - URL: </w:t>
            </w:r>
            <w:hyperlink r:id="rId224" w:history="1">
              <w:r w:rsidRPr="00C474E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287.html</w:t>
              </w:r>
            </w:hyperlink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D1610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349CB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C474E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474E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атрезии пищевода. Современные реалии и перспективы / под ред. А. Ю. Разумовский, Ю. А. Козлов, М. А. </w:t>
            </w:r>
            <w:proofErr w:type="spellStart"/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льров</w:t>
            </w:r>
            <w:proofErr w:type="spellEnd"/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 Б. Зотов. - 2-е изд. , стер. - Москва : ГЭОТАР-Медиа, 2025. - ISBN 978-5-9704-9358-8. - Текст : электронный // ЭБС "Консул</w:t>
            </w:r>
            <w:r w:rsidR="002D1610"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C474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588.html</w:t>
              </w:r>
            </w:hyperlink>
            <w:r w:rsidR="002D1610"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C47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CC4ED3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5D355E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55E">
              <w:rPr>
                <w:rFonts w:ascii="Times New Roman" w:hAnsi="Times New Roman"/>
                <w:b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226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ассаж в медицинской реабилитации. Иллюстрированное учебное пособие / В. А. Епифанов, А. В. Епифанов, И. И. Глазкова [и др.] - Москва : ГЭОТАР-Медиа, 2022.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26" w:history="1">
              <w:r w:rsidR="0022669C"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  <w:r w:rsidR="0022669C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ая реабилитация при ожирении : учебное пособие / К. А. Юрку, В. А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борова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. И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др.]. - Москва : ГЭОТАР-Медиа, 2023. - 272 с. - ISBN 978-5-9704-7560-7, DOI: 10.33029/9704-7560-7-MRO-2023-1-272. - Электронная версия доступна на сайте ЭБС "Консультант студента" : [сайт]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27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75607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946" w:rsidRPr="00315F4F" w:rsidRDefault="00993946" w:rsidP="008B78EB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и реабилитационная медицина в плановой и военно-полевой хирургии / под ред. А. Н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умова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. В.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тенко, Н. Б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рчажкиной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осква : ГЭОТАР-Медиа, 2025. - 1024 с. - ISBN 978-5-9704-9283-3, DOI: 10.33029/9704-9283-3-REB-2025-1-1024. - Электронная версия доступна на сайте ЭБС "Консультант студента" : [сайт]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URL: </w:t>
            </w:r>
            <w:hyperlink r:id="rId228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2833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47EE3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андинавская и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ккинговая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ходьба в реабилитации и спортивной медицине   / Под редакцией Е. Е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чкасова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. С. Васильева, А. А. Коваленко. - Москва : Спорт, 2025. - 432 с. - ISBN 978-5-907601-73-4. - Текст : электронный // ЭБС "Консул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229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07601734.html</w:t>
              </w:r>
            </w:hyperlink>
            <w:r w:rsidR="002D161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BF2C1A" w:rsidRDefault="00993946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огонченкова</w:t>
            </w:r>
            <w:proofErr w:type="spellEnd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Н. Б. </w:t>
            </w:r>
            <w:proofErr w:type="spellStart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орчажкина</w:t>
            </w:r>
            <w:proofErr w:type="spellEnd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[и др.]. - 2-е изд., </w:t>
            </w:r>
            <w:proofErr w:type="spellStart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632 с. - ISBN 978-5-9704-9209-3, DOI: 10.33029/9704-6932-3-PRM-2022-1-632. - URL: </w:t>
            </w:r>
            <w:hyperlink r:id="rId230" w:history="1">
              <w:r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2093.html</w:t>
              </w:r>
            </w:hyperlink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47EE3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993946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Дидур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М. Д. Детская спортивная медицина : руководство для врачей : Руководство для врачей / М. Д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Дидур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С. В. Матвеев, А. А.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отапчук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- Москва : ГЭОТАР-Медиа, 2025. - 232 с. - ISBN 978-5-9704-8536-1, DOI: 10.33029/9704-8536-1-DCM-2025-1-232. - URL: </w:t>
            </w:r>
            <w:hyperlink r:id="rId231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85361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733A0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2D1610" w:rsidRPr="00BF2C1A">
              <w:rPr>
                <w:rFonts w:ascii="Times New Roman" w:eastAsia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физическая культура в системе медицинской реабилитации : национальное руководство / под ред. В. А. Епифанова, М. С. Петровой, А. В. Епифанова. - Москва : ГЭОТАР-Медиа, 2025. - 896 с. - ISBN 978-5-9704-9028-0. - URL: </w:t>
            </w:r>
            <w:hyperlink r:id="rId232" w:history="1">
              <w:r w:rsidRPr="00BF2C1A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90280.html</w:t>
              </w:r>
            </w:hyperlink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33A0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D1610" w:rsidRPr="00BF2C1A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993946">
        <w:trPr>
          <w:trHeight w:val="2369"/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BF2C1A" w:rsidRDefault="00993946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и реабилитационная медицина: национальное руководство / под ред. Г. Н. Пономаренко. - 2-е изд., </w:t>
            </w:r>
            <w:proofErr w:type="spellStart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и доп. - Москва : ГЭОТАР-Медиа, 2026. - 912 с. - ISBN 978-5-9704-9655-8, DOI: 10.33029/9704-7710-6-PRM-2023-1-912. - URL: </w:t>
            </w:r>
            <w:hyperlink r:id="rId233" w:history="1">
              <w:r w:rsidRPr="00BF2C1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medbase.ru/book/ISBN9785970496558.html</w:t>
              </w:r>
            </w:hyperlink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441C35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кст</w:t>
            </w:r>
            <w:r w:rsidR="00733A00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электронный</w:t>
            </w:r>
            <w:r w:rsidR="00441C35" w:rsidRPr="00BF2C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7A0F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C95C49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7A0F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hAnsi="Times New Roman"/>
                <w:b/>
                <w:sz w:val="24"/>
                <w:szCs w:val="24"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7A0F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A0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Баз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2F4DB6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784 с. - ISBN 978-5-9704-2816-0. - Текст : электронный // ЭБС "Консультант студента" : [сайт]. - URL: </w:t>
            </w:r>
            <w:hyperlink r:id="rId234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О. А. Детская кардиология : руководство / О. А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04 с. - ISBN 978-5-9704-1101-8. - Текст : электронный // ЭБС "Консультант студента" : [сайт]. - URL: </w:t>
            </w:r>
            <w:hyperlink r:id="rId235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Л. И. Хроническое легочное сердце у детей / Л. И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Ю. М. Белозёров, Ю. Л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Мизерницкий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52 с. - ISBN 978-5-9704-3062-0. - Текст : электронный // ЭБС "Консультант студента" : [сайт]. - URL: </w:t>
            </w:r>
            <w:hyperlink r:id="rId236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О. А. Пороки сердца у детей и подростков : руководство для врачей / О. А. 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60 с. - ISBN 978-5-9704-0975-6. - Текст : электронный // ЭБС "Консультант студента" : [сайт]. - URL: </w:t>
            </w:r>
            <w:hyperlink r:id="rId237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Л. А. Детская кардиология : учебное пособие / Л.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238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¬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239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E7074B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детей : учеб. пособие / М. Я. Ледяев, О. В. Степанова, Б. Б. Леденев ;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электрокардиографию : учебное пособие / М. Я. Ледяев, О. В. Степанова ;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Р. Р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0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264 с. - ISBN 978-5-9704-6375-8. - Текст : электронный // ЭБС "Консул</w:t>
            </w:r>
            <w:r w:rsidR="00204ABC" w:rsidRPr="00392D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¬ для ординаторов : учебное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Н. Ю. Отто, Д. А. Безрукова, А. А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2. — 111 с. — ISBN 978-5-4424-0692-4. — Текст : электронный // Лань : электронно-библиотечная система. — URL: </w:t>
            </w:r>
            <w:hyperlink r:id="rId242" w:history="1">
              <w:r w:rsidR="00204ABC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204ABC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43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92D6D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7. — 464 с. — ISBN 978-5-7032-1177-9. — Текст : электронный // Лань : электронно-библиотечная система. — URL: </w:t>
            </w:r>
            <w:hyperlink r:id="rId244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А. И. Мещерякова [и др.] ; под редакцией А. А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Вялковой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— Оренбург :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2022. — 111 с. — Текст : электронный // Лань : электронно-библиотечная система. — URL: </w:t>
            </w:r>
            <w:hyperlink r:id="rId245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246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Е. Г. Малые аномалии развития сердца у детей. Вопросы диагностики и лечения : учебное пособие / Е. Г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2020. — 96 с. — Текст : электронный // Лань : электронно-библиотечная система. — URL: </w:t>
            </w:r>
            <w:hyperlink r:id="rId247" w:history="1">
              <w:r w:rsidR="00392D6D"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392D6D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946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946" w:rsidRPr="000207DB" w:rsidRDefault="00993946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392D6D" w:rsidRDefault="00993946" w:rsidP="00392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врожденной и наследственной патологии сердечно-сосудистой системы у детей / Г. Э. Сухарева;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: М. Р. Туманян, А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Легконого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О. С. Третьякова. - Санкт-Петербург :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946" w:rsidRPr="000207DB" w:rsidRDefault="00993946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816 с. - ISBN 978-5-9704-7537-9. - Текст : электронный // ЭБС "Консул</w:t>
            </w:r>
            <w:r w:rsidR="00536805" w:rsidRPr="00392D6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Е. Г. Болезни сердца у детей. Диагностические параллели и лечение : учебное пособие / Е. Г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2024. — 148 с. — Текст : электронный // Лань : электронно-библиотечная система. — URL: </w:t>
            </w:r>
            <w:hyperlink r:id="rId249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кардиологии и кардиохирургии : руководство для врачей / К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>, Ю. С. Александрович. - Москва : ГЭОТАР-Медиа, 2025. - 208 с. - ISBN 978-5-9704-9477-6. - Электронная 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0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</w:rPr>
              <w:t xml:space="preserve">, Р. Р. Мовсесяна. - Москва : ГЭОТАР-Медиа, 2025. - 448 с. - ISBN 978-5-9704-8744-0, DOI: 10.33029/9704-8744-0-VPS-2025-1-448. - Электронная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lastRenderedPageBreak/>
              <w:t>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1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2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392D6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8C074A" w:rsidRPr="0039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6D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A1107" w:rsidRPr="00392D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392D6D" w:rsidRDefault="009028CE" w:rsidP="00392D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Рязань : 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5. - 268 c. - Текст : электронный // ЭБС "</w:t>
            </w:r>
            <w:proofErr w:type="spellStart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253" w:history="1">
              <w:r w:rsidRPr="00392D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CA1107"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392D6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9B7AC0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AC0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C23EC0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EC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ар.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2F4DB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Т. Ю. Ширяева. - Москва : ГЭОТАР-Медиа, 2023. - 256 с. - ISBN 978-5-9704-7491-4. - Текст : электронный // ЭБС "Консультант студента" : [сайт]. - URL : </w:t>
            </w:r>
            <w:hyperlink r:id="rId254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914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атлас / под ред. И. И. Дедова,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248 с. - ISBN 978-5-9704-5936-2. - Текст : электронный // ЭБС "Консультант студента" : [сайт]. - URL : </w:t>
            </w:r>
            <w:hyperlink r:id="rId255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62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14. - 496 с. 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4235-0122-8. - Текст : электронный // ЭБС "Консультант студента" : [сайт]. - URL : </w:t>
            </w:r>
            <w:hyperlink r:id="rId256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1228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Эндокринные заболевания у детей и подростков / под ред. Е. Б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шнино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7. - 416 с. - ISBN 978-5-9704-4027-8. - Текст : электронный // ЭБС "Консультант студента" : [сайт]. - URL : </w:t>
            </w:r>
            <w:hyperlink r:id="rId257" w:history="1">
              <w:r w:rsidR="007566AD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278.html</w:t>
              </w:r>
            </w:hyperlink>
            <w:r w:rsidR="007566AD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Д. Б. Фтизиатрия: учебник / Д. Б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, В. Ю. Мишин и др. - Москва : ГЭОТАР-Медиа, 2020. - 576 с. - ISBN 978-5-9704-5490-9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909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В. Ю. Мишин, С. П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Завражнов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В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В. Мишина. - 3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528 с. - ISBN 978-5-9704-6391- 8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9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918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Г. А. Мельниченко. -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9. - 1112 с. - ISBN 978-5-9704- 5083-3. - Текст : электронный // ЭБС "Консультант студента" : [сайт]. - URL: </w:t>
            </w:r>
            <w:hyperlink r:id="rId260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833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Р. Р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61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Медиа, 2022. - 264 с. - ISBN 978-5-9704-6375-8. - Текст : электронный // ЭБС "Консультант с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дов, И. И. Сахарный диабет у детей и подростков : руководство / И. И. Дедов, Т. Л. Кураева,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Медиа, 2013. - 272 с. - ISBN 978-5-9704-2695-1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3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951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Ерёмичева, Г. Г. Сахарный диабет детей : учебно-методическое пособие / Г. Г. Ерёмичева. — Караганда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ар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10. — 877 с. — Текст : электронный // Лань : электронно-библиотечная система. — URL: </w:t>
            </w:r>
            <w:hyperlink r:id="rId264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9474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[и др.]. — Оренбург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22. — 98 с. — Текст : электронный // Лань : электронно-библиотечная система. — URL: </w:t>
            </w:r>
            <w:hyperlink r:id="rId265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В. А. Фтизиатрия : учебник /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ошечки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- Москва : ГЭОТАР-Медиа, 2018. - 304 с. : ил. - 304 с. - ISBN 978-5-9704-4627-0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6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270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туберкулеза в таблицах : учебно-методическое пособие / О. Н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Н. Л. Попкова, Г. Г. ,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— Волгоград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22. — 108 с. — ISBN 978-5-9652-0799-2. — Текст : электронный // Лань : электронно-библиотечная система. — URL: </w:t>
            </w:r>
            <w:hyperlink r:id="rId267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диагностика : учебно-методическое пособие / О. Н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Н. Л. Попкова. — Волгоград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23. — 148 с. — ISBN 978-5-9652-0832-6. — Текст : электронный // Лань : электронно-библиотечная система. — URL: </w:t>
            </w:r>
            <w:hyperlink r:id="rId268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Рогожина, Н. А. Руководство к практическим занятиям по фтизиатрии : учебно-методическое пособие / Н. А. Рогожина, Е. Л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нджум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— Саранск : МГУ им. Н.П. Огарева, 2020. — 80 с. — ISBN 978-5-7103-4019-6. — Текст : электронный // Лань : электронно-библиотечная система. — URL: </w:t>
            </w:r>
            <w:hyperlink r:id="rId269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04629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Яблонский, П. К. Фтизиатрия : национальные клинические рекомендации / под ред. П. К. Яблонского. - Москва : ГЭОТАР-Медиа, 2015. - 240 с. - ISBN 978-5-9704-3675-2. - Текст : электронный // ЭБС "Консул</w:t>
            </w:r>
            <w:r w:rsidR="002018B5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0" w:history="1">
              <w:r w:rsidR="002018B5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6752.html</w:t>
              </w:r>
            </w:hyperlink>
            <w:r w:rsidR="002018B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8F2" w:rsidRPr="00B538F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Рентгенологические синдромы при туберкулезе органов дыхания : учеб. пособие / О. Н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Н. Л. Попкова, С. Г. Гагарина,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олужен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: Е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оанниди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Л. В. Крамарь ; Министерство здравоохранения Российской Федерации, Волгоградский государственный медицинский университет. – Волгоград : Изд-во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20. – 80 с. –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: с. 74. –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Современный лекарственно-устойчивый туберкулез легких : учебное пособие / О. Н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С. Борзенко, С. Г. Гагарина [и др.] ;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–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и доп. – Волгоград : Изд-во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, 2018. – 92, [4] с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Эндокринология. Стандарты медицинской помощи. Критерии оценки качества. Фармакологический справочник [Электронный ресурс] / сост. А. И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- Москва : ГЭОТАР-Медиа, 2021. Серия "Стандарты медицинской помощи"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71" w:history="1">
              <w:r w:rsidR="00B538F2"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0658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Сахарный диабет у детей : учебное пособие /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[и др.]. — Оренбург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2022. — 98 с. — Текст : электронный // Лань : электронно-библиотечная система. — URL: </w:t>
            </w:r>
            <w:hyperlink r:id="rId272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М. Неотложная эндокринология   : учебное пособие / А. М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3-е изд. 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128 с. - ISBN 978-5-9704-5932-4. - Текст : электронный // ЭБС "Консул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диспансер: эффективная междисциплинарная концепция : руководство / под ред. В. А. Аксеновой, И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ож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Г. С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ласанянц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432 с. - ISBN 978-5-9704-7713-7. - Электронная версия доступна на сайте ЭБС "Консультант студента" : [сайт]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4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137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Эпидемиология туберкулеза : руководство для врачей / под ред. Е. М. Богородской. - Москва : ГЭОТАР-Медиа, 2024. - 408 с. - ISBN 978-5-9704-8661-0, DOI: 10.33029/9704-8661-0-EPT-202 4-1-408. - Электронная версия доступна на сайте ЭБС "Консультант студента" : [сайт].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75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студента" : [сайт]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76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Фтизиатрия : учебник / Д. Б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Гилле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, В. Ю. Мишин и др. - Москва : ГЭОТАР-Медиа, 2024. - 576 с. - ISBN 978-5-9704-8197-4. - Текст : электронный // ЭБС "Консул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B538F2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549" w:rsidRPr="00B538F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Фтизиатрия : учебно-методическое пособие / составитель Н. Г. Лосева. — 4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и доп. — Тирасполь : ПГУ им. Т.Г. Шевченко, 2024. — 212 с. — Текст : электронный // Лань : электронно-библиотечная система. — URL: </w:t>
            </w:r>
            <w:hyperlink r:id="rId278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Фтизиатрия. Теоретические основы, диагностика, профилактика : Учебно-методическое пособие / О. Н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С. Г. Гагарина, А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Н. Л. Попкова. - Волгоград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, 2024. - 180 c. - ISBN 9785965209965. - Текст 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673D3F" w:rsidRPr="00B538F2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673D3F" w:rsidRPr="00B538F2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9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ftiziatriya-teoreticheskie-osnovy-diagnostika-profilaktika-17806653/</w:t>
              </w:r>
            </w:hyperlink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Пантелеев, А. М. Лечение туберкулеза у детей и взрослых : руководство / А. М. Пантелеев. - Москва : ГЭОТАР-Медиа, 2024. - 576 с. - ISBN 978-5-9704-8246-9, DOI: 10.33029/9704-8246-9-TCA-2024-1-576. - URL: </w:t>
            </w:r>
            <w:hyperlink r:id="rId280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2469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Эндокринология : национальное руководство / под ред. И. И. Дедова, Н. Г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окрышево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Г. А. Мельниченко. - 3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416 с. - ISBN 978-5-9704-9051-8, DOI: 10.33029/9704-9051-8-END-2025-1-1416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1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518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04EA5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Чек-листы самопроверки при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физикальном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обследовании ребенка : учебное пособие / под ред. С. И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Эрдес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lastRenderedPageBreak/>
              <w:t>Кильдиярово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Антишин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. и доп. - Москва : ГЭОТАР-Медиа, 2025. - 176 с. - ISBN 978-5-9704-9233-8. - Текст : электронный // ЭБС "Консул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338.html</w:t>
              </w:r>
            </w:hyperlink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240 с. - ISBN 978-5-9704-9132-4, DOI: 10.33029/9704-9132-4-DEU-2025-1-240. - Электронная версия доступна на сайте ЭБС "Консультант студента" : [сайт]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83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3-е изд.,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538F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538F2">
              <w:rPr>
                <w:rFonts w:ascii="Times New Roman" w:hAnsi="Times New Roman"/>
                <w:sz w:val="24"/>
                <w:szCs w:val="24"/>
              </w:rPr>
              <w:t>, 2025. - 416 с. - ISBN 978-5-4235-0459-5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4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595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538F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клетки :национальное руководство / гл. ред. тома В. И. Амосов. - 2-е изд., </w:t>
            </w:r>
            <w:proofErr w:type="spellStart"/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440 с. - ISBN 978-5-9704-8865-2, DOI: 10.33029/9704-8865-2-LDG-2025-1-440. - URL: </w:t>
            </w:r>
            <w:hyperlink r:id="rId285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73D3F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73D3F" w:rsidRPr="00B538F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916989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B538F2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8F2">
              <w:rPr>
                <w:rFonts w:ascii="Times New Roman" w:hAnsi="Times New Roman"/>
                <w:sz w:val="24"/>
                <w:szCs w:val="24"/>
              </w:rPr>
              <w:t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86" w:history="1">
              <w:r w:rsidRPr="00B538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Pr="00B538F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B53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8F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73D3F" w:rsidRPr="00B53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505648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648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505648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5648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итоговая </w:t>
            </w:r>
            <w:r w:rsidRPr="005056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2F4DB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784 с. - ISBN 978-5-9704-2816-0. - Текст : электронный // ЭБС "Консультант студента" : [сайт]. - URL: </w:t>
            </w:r>
            <w:hyperlink r:id="rId287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О. А. Детская кардиология : руководство / О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04 с. - ISBN 978-5-9704-1101- 8. - Текст : электронный // ЭБС "Консультант студента" : [сайт]. - URL: </w:t>
            </w:r>
            <w:hyperlink r:id="rId288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Л. И. Хроническое легочное сердце у детей / Л. И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Ю. М. Белозёров, Ю. Л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Мизерницкий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52 с. - ISBN 978-5-9704-3062-0. - Текст : электронный // ЭБС "Консультант студента" : [сайт]. - URL: </w:t>
            </w:r>
            <w:hyperlink r:id="rId289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О. А. Пороки сердца у детей и подростков : руководство для врачей / О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60 с. - ISBN 978-5-9704-0975-6. - Текст : электронный // ЭБС "Консультант студента" : [сайт]. - URL: </w:t>
            </w:r>
            <w:hyperlink r:id="rId290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Л. А. Детская кардиология : учебное пособие / Л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291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электрокардиографию : учебное пособие / М. Я. Ледяев, О. В. Степанова ;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онической сердечной недостаточности у детей : учеб. пособие / М. Я. Ледяев, О. В. Степанова, Б. Б. Леденев ;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А. А. Баранова. - 2-е изд.,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2. – 1008 с. - ISBN 978-5-9704-1116- 2. - Текст : электронный // ЭБС "Консультант студента" : [сайт]. - URL: </w:t>
            </w:r>
            <w:hyperlink r:id="rId292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162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264 с. - ISBN 978-5-9704-6375-8. - Текст : электронный // ЭБС "Консультант студента" : [сайт]. - URL : </w:t>
            </w:r>
            <w:hyperlink r:id="rId293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» ¬ Раздел «Детская кардиология» ¬ для ординаторов : учебное пособие / Н. Ю. Отто, Д. А. Безрукова, А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2. — 111 с. — ISBN 978-5-4424-0692-4. — Текст : электронный // Лань : электронно-библиотечная система. — URL: </w:t>
            </w:r>
            <w:hyperlink r:id="rId294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768 с. - ISBN 978-5-9704-7365-8, DOI: 10.33029/9704-7365-8-GDB1-2023-1-768. - Электронная версия доступна на сайте ЭБС "Консультант студента" : [сайт]. 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95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916989" w:rsidRPr="00772D4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7. — 464 с. — ISBN 978-5-7032-1177-9. — Текст : электронный // Лань : электронно-библиотечная система. — URL: </w:t>
            </w:r>
            <w:hyperlink r:id="rId296" w:history="1">
              <w:r w:rsidR="00916989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916989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ополнительные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атериалы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к </w:t>
            </w:r>
            <w:r w:rsidRPr="00772D4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анию</w:t>
            </w:r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"Хирургическое лечение врожденных пороков сердца" [Электронный ресурс] / Ричард А. </w:t>
            </w:r>
            <w:proofErr w:type="spellStart"/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жонас</w:t>
            </w:r>
            <w:proofErr w:type="spellEnd"/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; пер. с англ. под ред. М. В. </w:t>
            </w:r>
            <w:proofErr w:type="spellStart"/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орискова</w:t>
            </w:r>
            <w:proofErr w:type="spellEnd"/>
            <w:r w:rsidRPr="00772D4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17. Режим доступа: </w:t>
            </w:r>
            <w:hyperlink r:id="rId297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08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А. И. Мещерякова [и др.] ; под редакцией А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ялковой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Оренбург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2022. — 111 с. — Текст : электронный // Лань : электронно-библиотечная система. — URL: </w:t>
            </w:r>
            <w:hyperlink r:id="rId298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299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Е. Г. Малые аномалии развития сердца у детей. Вопросы диагностики и лечения : учебное пособие / Е. Г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2020. — 96 с. — Текст : электронный // Лань : электронно-библиотечная система. — URL: </w:t>
            </w:r>
            <w:hyperlink r:id="rId300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Сердечно-сосудистая система у детей: методика исследования и семиотика поражений : учебное пособие / А. А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Л. С. Зыкова, О. К. Любимова [и др.]. — Оренбург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2022. — 153 с. — Текст : электронный // Лань : электронно-библиотечная система. — URL: </w:t>
            </w:r>
            <w:hyperlink r:id="rId301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9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Шан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О. В. Пролапс митрального клапана у детей и подростков : учебное пособие / О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Шано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Благовещенск : Амурская ГМА Минздрава России, 2020. — 30 с. — Текст : электронный // Лань : электронно-библиотечная система. — URL: </w:t>
            </w:r>
            <w:hyperlink r:id="rId302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2832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Нагаева, Т. А. Руководство по методике обследования детей и подростков : учебное пособие / Т. А. Нагаева, Д. А. Пономарева, Н. И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Басар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Томск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2023. — 116 с. — Текст : электронный // Лань : электронно-библиотечная система. — URL: </w:t>
            </w:r>
            <w:hyperlink r:id="rId303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89015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8CE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8CE" w:rsidRPr="000207DB" w:rsidRDefault="009028CE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772D46" w:rsidRDefault="009028CE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Стрижаков, А. Н. Фетальные аритмии / А. Н. Стрижаков, И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Игнатко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А. М. Родионова. - Москва : ГЭОТАР-Медиа, 2021. - 112 с. - ISBN 978-5-9704-6370-3. - Текст : электронный // ЭБС "Консультант студента" : [сайт]. - URL : </w:t>
            </w:r>
            <w:hyperlink r:id="rId304" w:history="1">
              <w:r w:rsidR="00772D46"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03.html</w:t>
              </w:r>
            </w:hyperlink>
            <w:r w:rsidR="00772D46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CE" w:rsidRPr="000207DB" w:rsidRDefault="009028CE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816 с. - ISBN 978-5-9704-7537-9. - Текст : электронный // ЭБС "Консул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5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Е. Г. Болезни сердца у детей. Диагностические параллели и лечение : учебное пособие / Е. Г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2024. — 148 с. — Текст : электронный // Лань : электронно-библиотечная система. — URL: </w:t>
            </w:r>
            <w:hyperlink r:id="rId306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кардиологии и кардиохирургии : руководство для врачей / К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, Ю. С. Александрович. - Москва : ГЭОТАР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208 с. - ISBN 978-5-9704-9477-6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7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</w:rPr>
              <w:t>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8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</w:rPr>
              <w:t>Неотложная педиатрия : Национальное руководство. Краткое издание / под ред. Б. М. Блохина. - Москва : ГЭОТАР-Медиа, 2025. - 736 с. - ISBN 978-5-9704-8478-4, DOI: 10.33029/9704-8478-4-EPC-2025-1-736. - Электронная версия доступна на сайте ЭБС "Консультант студента" : [сайт].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09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784.html</w:t>
              </w:r>
            </w:hyperlink>
            <w:r w:rsidRPr="00772D4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37001" w:rsidRPr="0077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4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440D6" w:rsidRPr="00772D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772D46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Рязань : 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, 2025. - 268 c. - Текст : электронный // ЭБС "</w:t>
            </w:r>
            <w:proofErr w:type="spellStart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 : </w:t>
            </w:r>
            <w:hyperlink r:id="rId310" w:history="1">
              <w:r w:rsidRPr="00772D4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D440D6"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772D4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3D5AD3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ультативы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80408C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3D5AD3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D3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 и др. - </w:t>
            </w:r>
            <w:r w:rsidRPr="0054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1. - 128 с. - ISBN 978- 5-9704-5951-5. - Текст : электронный // ЭБС "Консультант студента" : [сайт]. - URL: </w:t>
            </w:r>
            <w:hyperlink r:id="rId311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условиях : учебное пособие / Б.Н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Москва : Проспект, 2020. - 160 с. - ISBN 978-5-392-30595-7. – Текст : электронный // ЭБС "Консультант студента" : [сайт]. - URL: </w:t>
            </w:r>
            <w:hyperlink r:id="rId312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313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1639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544 с. - ISBN 978-5- 9704-3291-4. - Текст : электронный // ЭБС "Консультант студента" : [сайт]. - URL: </w:t>
            </w:r>
            <w:hyperlink r:id="rId314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315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</w:t>
            </w:r>
            <w:r w:rsidRPr="0054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316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17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Москва : ГЭОТАР- Медиа, 2020. - 304 с. - ISBN 978-5-9704-5661-3. - Текст : электронный // ЭБС "Консультант студента" : [сайт]. - URL: </w:t>
            </w:r>
            <w:hyperlink r:id="rId318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деятельности :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Петербург :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>. :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264 с. - ISBN 978-5-9704-8548-4, DOI : 10.33029/9704-8548-4-ORM-2024-1-264. – URL: </w:t>
            </w:r>
            <w:hyperlink r:id="rId319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5431A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31AA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 : 10.33029/9704-8991-8-ROD-2025-1- 304. - URL: </w:t>
            </w:r>
            <w:hyperlink r:id="rId320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5431A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</w:t>
            </w:r>
            <w:proofErr w:type="spellStart"/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3. - Режим доступа: </w:t>
            </w:r>
            <w:hyperlink r:id="rId321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322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323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5431A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324" w:history="1">
              <w:r w:rsidRPr="005431A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5431A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431AA" w:rsidRDefault="00911CB7" w:rsidP="00543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325" w:history="1">
              <w:r w:rsidR="00613EE7" w:rsidRPr="005431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613EE7"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3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9706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9706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3D5AD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Биохимия : учебник / под ред. Е. С. </w:t>
            </w: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9. - 768 с. - ISBN 978-5-9704-4881-6. - Текст : электронный // ЭБС "Консультант студента" : [сайт]. - URL : </w:t>
            </w:r>
            <w:hyperlink r:id="rId326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81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B910C0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Биологическая химия с упражнениями и задачами [Электронный ресурс] / под ред. С.Е. </w:t>
            </w: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4. - </w:t>
            </w:r>
            <w:hyperlink r:id="rId327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328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Акуленко, Л. В. Пособие по клинической биохимии   : учебное пособие / Б. А. Никулин / под ред. Л. В. Акуленко. - Москва : ГЭОТАР-Медиа, 2007. - 256 с. - ISBN 978-5-9704-0358-7. - Текст : электронный // ЭБС "Консультант студента" : [сайт]. - URL : </w:t>
            </w:r>
            <w:hyperlink r:id="rId329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587.html</w:t>
              </w:r>
            </w:hyperlink>
            <w:r w:rsidRPr="00FD6AC3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 [Электронный ресурс] : учебное пособие / А. А. </w:t>
            </w: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5. - </w:t>
            </w:r>
            <w:hyperlink r:id="rId330" w:history="1">
              <w:r w:rsidR="00FD6AC3"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  <w:r w:rsidR="00FD6AC3" w:rsidRPr="00FD6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1 : национальное руководство / под ред. В. В. Долгова. - Москва : ГЭОТАР-Медиа, 2013. - 928 с. - (Национальные руководства) - ISBN 978-5-9704-2467-4. - Текст : электронный // ЭБС "Консультант студента" : [сайт]. - URL : </w:t>
            </w:r>
            <w:hyperlink r:id="rId331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диагностика. В 2 т. Т. 2 : </w:t>
            </w:r>
            <w:r w:rsidRPr="00FD6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е руководство / под ред. В. В. Долгова. - Москва : ГЭОТАР-Медиа, 2013. - 808 с. - (Национальные руководства). - ISBN 978-5-9704-2468-1. - Текст : электронный // ЭБС "Консультант студента" : [сайт]. - URL : </w:t>
            </w:r>
            <w:hyperlink r:id="rId332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681.htm</w:t>
              </w:r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, А. А. Руководство по лабораторным методам диагностики / А. А. </w:t>
            </w:r>
            <w:proofErr w:type="spellStart"/>
            <w:r w:rsidRPr="00FD6AC3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FD6AC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760 с. - ISBN 978-5-9704-3102-3. - Текст : электронный // ЭБС "Консультант студента" : [сайт]. – URL : </w:t>
            </w:r>
            <w:hyperlink r:id="rId333" w:history="1">
              <w:r w:rsidRPr="00FD6A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левич, С. В. Клиническая биохимия : учебное пособие / С. В. Лелевич. — 3-е изд., стер. — Санкт-Петербург : Лань, 2020. — 304 с. — ISBN 978-5-8114-5146-3. — Текст : электронный // Лань : электро</w:t>
            </w:r>
            <w:r w:rsidR="008C0A55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-библиотечная система. —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4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3476</w:t>
              </w:r>
            </w:hyperlink>
            <w:r w:rsidR="00FD6AC3" w:rsidRPr="00FD6A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AC6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функциональны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актике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а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Р. Р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5-е изд.,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и доп. - Москва : ГЭОТА</w:t>
            </w:r>
            <w:r w:rsidR="008C0A55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- Медиа, 2022. - Режим доступа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35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693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</w:t>
            </w:r>
            <w:r w:rsidR="008C0A55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6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9538.html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охимия : Учебное пособие для студентов / А. В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ыгин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. Е. Толкачев, А. М. Доценко, Е. И. Морковин. - Волгоград :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2. - 132 c. - ISBN 9785965208203. - Текст 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/ ЭБС "</w:t>
            </w:r>
            <w:proofErr w:type="spellStart"/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ап</w:t>
            </w:r>
            <w:proofErr w:type="spellEnd"/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7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books-up.ru/ru/book/biohimiya-16262847/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А. Биохимические исследования в клинической практике   / А. А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кун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2-е изд. ,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осква : ГЭОТАР-Медиа, 2022. - 512 с. - ISBN 978-5-9704-6371-0. - Текст : электронный // ЭБС "Консул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тант студента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8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63710.html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ы гормональной регуляции и работы сигнальных путей : учебное пособие / А. А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лотнева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П. Шатова, В. В. Давыдов [и др.]. - 2-е изд.,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 доп. - Москва : ГЭОТАР-Медиа, 2024. - 168 с. - ISBN 978-5-9704-8270-4, DOI : 10.33029/9704-8270-4-ZSD-2024-1-168. - Электронная версия доступна на сайте ЭБС "Консультант студента" : [сайт]. 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39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2704.html</w:t>
              </w:r>
            </w:hyperlink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ежим дос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лый, И. М. Биохимия метаболического ядра : руководство для врачей / И. М. Рослый, Г. Р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фтеева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осква : ГЭОТАР-Медиа, 2024. - 32 с. - ISBN 978-5-9704-8148-6, DOI: 10.33029/9704-8148-6-YBH-2024-1-32. - Электронная версия доступна на сайте ЭБС "Консультант студента" : [сайт].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RL: </w:t>
            </w:r>
            <w:hyperlink r:id="rId340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81486.html</w:t>
              </w:r>
            </w:hyperlink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ст</w:t>
            </w:r>
            <w:r w:rsidR="0043367A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ертини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И. Биологическая неорганическая химия. Структура и реакционная способность в 2 т. Т. 2 / И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ертини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Г. Грей, Э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Стифель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. - 4-е изд.. - М. : Лаборатория знаний, 2021. - 642 c.. - (Лучший зарубежный учебник). - ISBN 9785932085059. - Текст : электронный</w:t>
            </w:r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" : [сайт]. - URL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: </w:t>
            </w:r>
            <w:hyperlink r:id="rId341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biologicheskaya-neorganicheskaya-himiya-struktura-i-reakcionnaya-sposobnost-v-2-t-t-2-14541347/</w:t>
              </w:r>
            </w:hyperlink>
            <w:r w:rsidR="00047249"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FD6A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FD6AC3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</w:pPr>
            <w:r w:rsidRPr="00FD6AC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ая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лабораторная диагностика : национальное руководство / под ред. В. В. Долгова, М. А.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Годкова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Т. В. Вавиловой. - 2-е изд., </w:t>
            </w:r>
            <w:proofErr w:type="spellStart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5. - 672 с. - ISBN 978-5-9704-8930-7, DOI: 10.33029/9704-8930-7-CLD-2025-1-672. - URL: </w:t>
            </w:r>
            <w:hyperlink r:id="rId342" w:history="1">
              <w:r w:rsidRPr="00FD6AC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9307.html</w:t>
              </w:r>
            </w:hyperlink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047249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3367A"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FD6AC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9706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9706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706B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09706B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534BF6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 / под ред. А. Д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>Царегородц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784 с. - ISBN 978-5-9704-2816-0. - Текст : электронный // ЭБС "Консультант студента" : [сайт]. - URL: </w:t>
            </w:r>
            <w:hyperlink r:id="rId343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8160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О. А. Детская кардиология : руководство / О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04 с. - ISBN 978-5-9704-1101-8. - Текст : электронный // ЭБС "Консультант студента" : [сайт]. - URL: </w:t>
            </w:r>
            <w:hyperlink r:id="rId344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1018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Л. И. Хроническое легочное сердце у детей / Л. И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Ю. М. Белозёров, Ю. Л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Мизерницкий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52 с. - ISBN 978-5-9704-3062-0. - Текст : электронный // ЭБС "Консультант студента" : [сайт]. - URL: </w:t>
            </w:r>
            <w:hyperlink r:id="rId345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0620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О. А. Пороки сердца у детей и подростков : руководство для врачей / О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Мутафьян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09. - 560 с. - ISBN 978-5-9704-0975-6. - Текст : электронный // ЭБС "Консультант студента" : [сайт]. - URL: </w:t>
            </w:r>
            <w:hyperlink r:id="rId346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756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Л. А. Детская кардиология : учебное пособие / Л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Е. И. Науменко. — Саранск : МГУ им. Н.П. Огарева, 2021. — 232 с. — ISBN 978-5-7103-4210-7. — Текст : электронный // Лань : электронно-библиотечная система. — URL: </w:t>
            </w:r>
            <w:hyperlink r:id="rId347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11579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Рабочая тетрадь по госпитальной педиатрии. Модуль «Кардиология» ¬ : учебное пособие / сост.: А. С. Боткина [и др.] ; под ред. П. В. Шумилова. — Москва : РНИМУ им. Н.И. Пирогова, 2020. — 136 с. — ISBN 978-5-88458-492-1. — Текст : электронный // Лань : электронно-библиотечная система. — URL: </w:t>
            </w:r>
            <w:hyperlink r:id="rId348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5295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детей : учеб.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 / М. Я. Ледяев, О. В. Степанова, Б. Б. Леденев ;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электрокардиографию : учебное пособие / М. Я. Ледяев, О. В. Степанова ;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Минздрава РФ. - Волгоград : Изд-во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Детские болезни : учебник / под ред. Р. Р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- Москва : ГЭОТАР-Медиа, 2022. - 800 с. - ISBN 978-5-9704-7770-0, DOI: 10.33029/9704-5964-5-DB-2021-1-800. - Электронная версия доступна на сайте ЭБС "Консультант студента" : [сайт].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49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обследование ребенка : учебное пособие / Р. Р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264 с. - ISBN 978-5-9704-6375-8. - Текст : электронный // ЭБС "Консул</w:t>
            </w:r>
            <w:r w:rsidR="001E58AE" w:rsidRPr="00C87B5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0" w:history="1">
              <w:r w:rsidR="001E58AE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758.html</w:t>
              </w:r>
            </w:hyperlink>
            <w:r w:rsidR="001E58AE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» ¬. Раздел «Детская кардиология» ¬ для ординаторов : учебное пособие / Н. Ю. Отто, Д. А. Безрукова, А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— Астрахань : АГМУ, 2022. — 111 с. — ISBN 978-5-4424-0692-4. — Текст : электронный // Лань : электронно-библиотечная система. — URL: </w:t>
            </w:r>
            <w:hyperlink r:id="rId351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00002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Григорьев,  К. И. Детские болезни. Т. 1. : учебник : в 2 т. /  К. И. Григорьев, Л. А.  Харитонова. - 3-е изд.,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и доп. - Москва : ГЭОТАР-Медиа, 2023. - 768 с. - ISBN 978-5-9704-7365-8, DOI: 10.33029/9704-7365-8-GDB1-2023-1-768. - Электронная версия доступна на сайте ЭБС "Консультант студента" : [сайт].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2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658.html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м доступа: по подписке. 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Прахов, А. В. Неонатальная кардиология: руководство для врачей : руководство / А. В. Прахов. — 2-е изд. доп. и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— Нижний Новгород : ПИМУ, 2017. — 464 с. — ISBN 978-5-7032-1177-9. — Текст : электронный // Лань : электронно-библиотечная система. — URL: </w:t>
            </w:r>
            <w:hyperlink r:id="rId353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521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Кардиология детского возраста. Врожденные пороки сердца у детей в практике врача-педиатра первичного звена здравоохранения : учебное пособие / Л. М. Гордиенко, А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А. И. Мещерякова [и др.] ; под редакцией А. А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Вялковой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— Оренбург :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2022. — 111 с. — Текст : электронный // Лань : электронно-библиотечная система. — URL: </w:t>
            </w:r>
            <w:hyperlink r:id="rId354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628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Левашова, О. А. Артериальная гипотония у детей и лиц молодого возраста: вопросы диагностики, лечения, реабилитации : учебное пособие / О. А. Левашова. — Челябинск : ЮУГМУ, 2018. — 34 с. — Текст : электронный // Лань : электронно-библиотечная система. — URL: </w:t>
            </w:r>
            <w:hyperlink r:id="rId355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8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Е. Г. Малые аномалии развития сердца у детей. Вопросы диагностики и лечения : учебное пособие / Е. Г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2020. — 96 с. — Текст : электронный // Лань : электронно-библиотечная система. — URL: </w:t>
            </w:r>
            <w:hyperlink r:id="rId356" w:history="1">
              <w:r w:rsidR="005746B0"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5984</w:t>
              </w:r>
            </w:hyperlink>
            <w:r w:rsidR="005746B0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врожденной и наследственной патологии сердечно-сосудистой системы у детей / Г. Э. Сухарева;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: М. Р. Туманян, А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Легконог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О. С. Третьякова. - Санкт-Петербург :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, 2021. - 431 с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врача : учебное пособие / И. О. Бугаева, А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улигин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З. З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>Балкиз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Е. П. Матвеева [и др.]. - Москва : ГЭОТАР-Медиа, 2021. - 304 с. - ISBN 978-5-9704-6341-3. - Текст : электронный // ЭБС "Консультант студента" : [сайт]. - URL: </w:t>
            </w:r>
            <w:hyperlink r:id="rId357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4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M. Медицинские манипуляции : мультимедийный подход / М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0. - 144 с. - ISBN 978-5-9704-4894-6. - Текст : электронный // ЭБС "Консультант студента" : [сайт]. - URL : </w:t>
            </w:r>
            <w:hyperlink r:id="rId358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Практические умения для выпускника медицинского вуза / С. А. Булатов, О. Г. Анисимов, Д. И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[и др.].; под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С. А. Булатова. - Казань: Казанский ГМУ. – Текст : электронный // ЭБС "Консул</w:t>
            </w:r>
            <w:r w:rsidR="005746B0" w:rsidRPr="00C87B5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1CB7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CB7" w:rsidRPr="000207DB" w:rsidRDefault="00911CB7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C87B5B" w:rsidRDefault="00911CB7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360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CB7" w:rsidRPr="000207DB" w:rsidRDefault="00911CB7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Е. В. Кардиология. Национальное руководство. Краткое издание / под ред. Е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Шляхто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816 с. - ISBN 978-5-9704-7537-9. - Текст : электронный // ЭБС "Консультант студента" : </w:t>
            </w:r>
            <w:r w:rsidR="00535587" w:rsidRPr="00C87B5B">
              <w:rPr>
                <w:rFonts w:ascii="Times New Roman" w:hAnsi="Times New Roman"/>
                <w:sz w:val="24"/>
                <w:szCs w:val="24"/>
              </w:rPr>
              <w:t>[сайт]. - URL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5379.html</w:t>
              </w:r>
            </w:hyperlink>
            <w:r w:rsidR="00535587" w:rsidRPr="00C87B5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AC67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Е. Г. Болезни сердца у детей. Диагностические параллели и лечение : учебное пособие / Е. Г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Рудаева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КемГМУ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2024. — 148 с. — Текст : электронный // Лань : электронно-библиотечная система. — URL: </w:t>
            </w:r>
            <w:hyperlink r:id="rId362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2207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К. В. Интенсивная терапия в детской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диологии и кардиохирургии : руководство для врачей / К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Пшениснов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>, Ю. С. Александрович. - Москва : ГЭОТАР-Медиа, 2025. - 208 с. - ISBN 978-5-9704-9477-6. - Электронная версия доступна на сайте ЭБС "Консультант студента" : [сайт].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63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776.html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67A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C87B5B" w:rsidRDefault="001F4A72" w:rsidP="008B78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5B">
              <w:rPr>
                <w:rFonts w:ascii="Times New Roman" w:hAnsi="Times New Roman"/>
                <w:sz w:val="24"/>
                <w:szCs w:val="24"/>
              </w:rPr>
              <w:t xml:space="preserve">Врожденные пороки сердца у детей : руководство для врачей / под ред. Л. В. </w:t>
            </w:r>
            <w:proofErr w:type="spellStart"/>
            <w:r w:rsidRPr="00C87B5B">
              <w:rPr>
                <w:rFonts w:ascii="Times New Roman" w:hAnsi="Times New Roman"/>
                <w:sz w:val="24"/>
                <w:szCs w:val="24"/>
              </w:rPr>
              <w:t>Брегель</w:t>
            </w:r>
            <w:proofErr w:type="spellEnd"/>
            <w:r w:rsidRPr="00C87B5B">
              <w:rPr>
                <w:rFonts w:ascii="Times New Roman" w:hAnsi="Times New Roman"/>
                <w:sz w:val="24"/>
                <w:szCs w:val="24"/>
              </w:rPr>
              <w:t xml:space="preserve">, Р. Р. Мовсесяна. - Москва : ГЭОТАР-Медиа, 2025. - 448 с. - ISBN 978-5-9704-8744-0, DOI: 10.33029/9704-8744-0-VPS-2025-1-448. - Электронная версия доступна на сайте ЭБС "Консультант студента" : [сайт]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364" w:history="1">
              <w:r w:rsidRPr="00C87B5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440.html</w:t>
              </w:r>
            </w:hyperlink>
            <w:r w:rsidRPr="00C87B5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3367A" w:rsidRPr="00C87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5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63588" w:rsidRPr="00C87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4B449B" w:rsidRDefault="001F4A72" w:rsidP="008B7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4B449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449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43367A" w:rsidRDefault="001F4A72" w:rsidP="008B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8B78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960A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</w:t>
            </w:r>
            <w:proofErr w:type="spellStart"/>
            <w:r w:rsidRPr="009960A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960A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18. - Режим доступа: </w:t>
            </w:r>
            <w:hyperlink r:id="rId365" w:history="1">
              <w:r w:rsidRPr="009960A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ургут :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Текст : электронный // Лань : электронно-библиотечная система. — URL: </w:t>
            </w:r>
            <w:hyperlink r:id="rId366" w:history="1">
              <w:r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60A9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9960A9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исследований : учебное пособие / И. Ф. </w:t>
            </w:r>
            <w:proofErr w:type="spellStart"/>
            <w:r w:rsidRPr="009960A9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9960A9">
              <w:rPr>
                <w:rFonts w:ascii="Times New Roman" w:hAnsi="Times New Roman"/>
                <w:sz w:val="24"/>
                <w:szCs w:val="24"/>
              </w:rPr>
              <w:t xml:space="preserve">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367" w:history="1">
              <w:r w:rsidRPr="009960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9960A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368" w:history="1">
              <w:r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Оренбург : ОГУ, 2024. — 381 с. — ISBN 978-5-7410-3232-9. — Текст : электронный // Лань : электронно-библиотечная система. — URL: </w:t>
            </w:r>
            <w:hyperlink r:id="rId369" w:history="1">
              <w:r w:rsidR="009960A9"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9960A9"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A72" w:rsidRPr="00315F4F" w:rsidTr="005808AA">
        <w:trPr>
          <w:tblCellSpacing w:w="15" w:type="dxa"/>
          <w:jc w:val="center"/>
        </w:trPr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A72" w:rsidRPr="000207DB" w:rsidRDefault="001F4A72" w:rsidP="00E9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9960A9" w:rsidRDefault="001F4A72" w:rsidP="00E96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медицине : учебное пособие / И. Ю. 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 Ф. Гусев, М. В. Михайловский, И. А. Кирилова. - Новосибирск : ННИИТО, 2025. - 56 c. - ISBN 9785605172277. - Текст : электронный // ЭБС "</w:t>
            </w:r>
            <w:proofErr w:type="spellStart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70" w:history="1">
              <w:r w:rsidR="009960A9" w:rsidRPr="009960A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9960A9"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A72" w:rsidRPr="000207DB" w:rsidRDefault="001F4A72" w:rsidP="00E969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0C86"/>
    <w:rsid w:val="00002459"/>
    <w:rsid w:val="00006ED4"/>
    <w:rsid w:val="0001175D"/>
    <w:rsid w:val="00012512"/>
    <w:rsid w:val="00015B5C"/>
    <w:rsid w:val="00015EB9"/>
    <w:rsid w:val="00027A0F"/>
    <w:rsid w:val="0003231C"/>
    <w:rsid w:val="00033FE2"/>
    <w:rsid w:val="00035CDD"/>
    <w:rsid w:val="00042267"/>
    <w:rsid w:val="000427FE"/>
    <w:rsid w:val="00047249"/>
    <w:rsid w:val="00050E7D"/>
    <w:rsid w:val="00057A1A"/>
    <w:rsid w:val="00070300"/>
    <w:rsid w:val="0007112D"/>
    <w:rsid w:val="00077ACC"/>
    <w:rsid w:val="00087A9D"/>
    <w:rsid w:val="000904A9"/>
    <w:rsid w:val="0009127B"/>
    <w:rsid w:val="000929C1"/>
    <w:rsid w:val="00093598"/>
    <w:rsid w:val="0009706B"/>
    <w:rsid w:val="000A053F"/>
    <w:rsid w:val="000A18B1"/>
    <w:rsid w:val="000A25B8"/>
    <w:rsid w:val="000A5971"/>
    <w:rsid w:val="000A7BB2"/>
    <w:rsid w:val="000A7E11"/>
    <w:rsid w:val="000B00DE"/>
    <w:rsid w:val="000B0249"/>
    <w:rsid w:val="000B2391"/>
    <w:rsid w:val="000C498F"/>
    <w:rsid w:val="000C4B24"/>
    <w:rsid w:val="000C550E"/>
    <w:rsid w:val="000C5A99"/>
    <w:rsid w:val="000D1A17"/>
    <w:rsid w:val="000D4139"/>
    <w:rsid w:val="000E7870"/>
    <w:rsid w:val="000F3346"/>
    <w:rsid w:val="000F3AA4"/>
    <w:rsid w:val="001026C5"/>
    <w:rsid w:val="00110BBD"/>
    <w:rsid w:val="00112DB7"/>
    <w:rsid w:val="00115FCA"/>
    <w:rsid w:val="00123C00"/>
    <w:rsid w:val="00126572"/>
    <w:rsid w:val="0013024A"/>
    <w:rsid w:val="00132938"/>
    <w:rsid w:val="00140527"/>
    <w:rsid w:val="00147138"/>
    <w:rsid w:val="00155E6D"/>
    <w:rsid w:val="001579CE"/>
    <w:rsid w:val="00157CFF"/>
    <w:rsid w:val="00162891"/>
    <w:rsid w:val="00164B06"/>
    <w:rsid w:val="00170EB7"/>
    <w:rsid w:val="00181A3A"/>
    <w:rsid w:val="001823FA"/>
    <w:rsid w:val="001830AF"/>
    <w:rsid w:val="001A0C3A"/>
    <w:rsid w:val="001A1AE2"/>
    <w:rsid w:val="001A35EF"/>
    <w:rsid w:val="001A4583"/>
    <w:rsid w:val="001B3704"/>
    <w:rsid w:val="001C515B"/>
    <w:rsid w:val="001C6780"/>
    <w:rsid w:val="001E58AE"/>
    <w:rsid w:val="001F4A72"/>
    <w:rsid w:val="002018B5"/>
    <w:rsid w:val="00204ABC"/>
    <w:rsid w:val="00204EA5"/>
    <w:rsid w:val="002236B0"/>
    <w:rsid w:val="0022669C"/>
    <w:rsid w:val="00236AE4"/>
    <w:rsid w:val="002377C6"/>
    <w:rsid w:val="00240253"/>
    <w:rsid w:val="002410D1"/>
    <w:rsid w:val="00250884"/>
    <w:rsid w:val="0025162B"/>
    <w:rsid w:val="002534EC"/>
    <w:rsid w:val="00255209"/>
    <w:rsid w:val="002623B9"/>
    <w:rsid w:val="00282231"/>
    <w:rsid w:val="00284879"/>
    <w:rsid w:val="002A3FE9"/>
    <w:rsid w:val="002B531B"/>
    <w:rsid w:val="002B7E37"/>
    <w:rsid w:val="002C3329"/>
    <w:rsid w:val="002C4BDE"/>
    <w:rsid w:val="002C5E27"/>
    <w:rsid w:val="002D1610"/>
    <w:rsid w:val="002D5DF1"/>
    <w:rsid w:val="002F1F5B"/>
    <w:rsid w:val="002F2FFA"/>
    <w:rsid w:val="002F4DB6"/>
    <w:rsid w:val="002F5477"/>
    <w:rsid w:val="002F5929"/>
    <w:rsid w:val="00305F7C"/>
    <w:rsid w:val="00306E82"/>
    <w:rsid w:val="00311C29"/>
    <w:rsid w:val="0032234B"/>
    <w:rsid w:val="003243FD"/>
    <w:rsid w:val="00325BE9"/>
    <w:rsid w:val="003328F0"/>
    <w:rsid w:val="0034203A"/>
    <w:rsid w:val="00345C70"/>
    <w:rsid w:val="00353117"/>
    <w:rsid w:val="0036260D"/>
    <w:rsid w:val="00364A15"/>
    <w:rsid w:val="00371A9A"/>
    <w:rsid w:val="00371DAF"/>
    <w:rsid w:val="00380A4E"/>
    <w:rsid w:val="00384CA8"/>
    <w:rsid w:val="003861CD"/>
    <w:rsid w:val="00386883"/>
    <w:rsid w:val="00386DB0"/>
    <w:rsid w:val="00392D6D"/>
    <w:rsid w:val="00395C1C"/>
    <w:rsid w:val="003A052E"/>
    <w:rsid w:val="003A0DCF"/>
    <w:rsid w:val="003A3FA3"/>
    <w:rsid w:val="003A7DB5"/>
    <w:rsid w:val="003B0D7A"/>
    <w:rsid w:val="003B0F30"/>
    <w:rsid w:val="003C37E4"/>
    <w:rsid w:val="003D0C5E"/>
    <w:rsid w:val="003D5836"/>
    <w:rsid w:val="003D5AD3"/>
    <w:rsid w:val="003E2059"/>
    <w:rsid w:val="003F592D"/>
    <w:rsid w:val="00411AF3"/>
    <w:rsid w:val="004139C9"/>
    <w:rsid w:val="00415616"/>
    <w:rsid w:val="0041734D"/>
    <w:rsid w:val="004234A6"/>
    <w:rsid w:val="00430650"/>
    <w:rsid w:val="00430E20"/>
    <w:rsid w:val="0043367A"/>
    <w:rsid w:val="00437646"/>
    <w:rsid w:val="004415FA"/>
    <w:rsid w:val="00441C35"/>
    <w:rsid w:val="00446F5B"/>
    <w:rsid w:val="00447722"/>
    <w:rsid w:val="00451123"/>
    <w:rsid w:val="0045201D"/>
    <w:rsid w:val="0045413B"/>
    <w:rsid w:val="00457638"/>
    <w:rsid w:val="00461B83"/>
    <w:rsid w:val="004643FD"/>
    <w:rsid w:val="004648DC"/>
    <w:rsid w:val="00464E8E"/>
    <w:rsid w:val="004662A0"/>
    <w:rsid w:val="00466BF3"/>
    <w:rsid w:val="00475DE1"/>
    <w:rsid w:val="00477149"/>
    <w:rsid w:val="004804E9"/>
    <w:rsid w:val="004814EE"/>
    <w:rsid w:val="00481A02"/>
    <w:rsid w:val="00482468"/>
    <w:rsid w:val="00487728"/>
    <w:rsid w:val="004A2F0C"/>
    <w:rsid w:val="004A3C8C"/>
    <w:rsid w:val="004B1AAC"/>
    <w:rsid w:val="004B449B"/>
    <w:rsid w:val="004B53EE"/>
    <w:rsid w:val="004B606E"/>
    <w:rsid w:val="004B7A0B"/>
    <w:rsid w:val="004C2DC0"/>
    <w:rsid w:val="004C604B"/>
    <w:rsid w:val="004C7BC4"/>
    <w:rsid w:val="004D0CE5"/>
    <w:rsid w:val="004D654F"/>
    <w:rsid w:val="004E051B"/>
    <w:rsid w:val="004E5B19"/>
    <w:rsid w:val="004E7826"/>
    <w:rsid w:val="004F092D"/>
    <w:rsid w:val="004F79BB"/>
    <w:rsid w:val="005023BB"/>
    <w:rsid w:val="00503E27"/>
    <w:rsid w:val="00505648"/>
    <w:rsid w:val="00506389"/>
    <w:rsid w:val="00506C4A"/>
    <w:rsid w:val="005100BA"/>
    <w:rsid w:val="005101D5"/>
    <w:rsid w:val="0051270E"/>
    <w:rsid w:val="005177C1"/>
    <w:rsid w:val="00517CAA"/>
    <w:rsid w:val="00523F8D"/>
    <w:rsid w:val="00532B68"/>
    <w:rsid w:val="00532C76"/>
    <w:rsid w:val="00534BF6"/>
    <w:rsid w:val="00535587"/>
    <w:rsid w:val="00536805"/>
    <w:rsid w:val="00536E0D"/>
    <w:rsid w:val="00540470"/>
    <w:rsid w:val="005431AA"/>
    <w:rsid w:val="00544ECA"/>
    <w:rsid w:val="00561295"/>
    <w:rsid w:val="0056334C"/>
    <w:rsid w:val="00563D3D"/>
    <w:rsid w:val="005675C7"/>
    <w:rsid w:val="00570278"/>
    <w:rsid w:val="005746B0"/>
    <w:rsid w:val="005808AA"/>
    <w:rsid w:val="005834E2"/>
    <w:rsid w:val="005868A1"/>
    <w:rsid w:val="005A0814"/>
    <w:rsid w:val="005A5137"/>
    <w:rsid w:val="005B1769"/>
    <w:rsid w:val="005C40AB"/>
    <w:rsid w:val="005C4D5B"/>
    <w:rsid w:val="005C67B6"/>
    <w:rsid w:val="005D062A"/>
    <w:rsid w:val="005D355E"/>
    <w:rsid w:val="005D5B8E"/>
    <w:rsid w:val="005E1A22"/>
    <w:rsid w:val="005E251C"/>
    <w:rsid w:val="005E32F2"/>
    <w:rsid w:val="005E54F8"/>
    <w:rsid w:val="005F0B46"/>
    <w:rsid w:val="005F6565"/>
    <w:rsid w:val="00603D77"/>
    <w:rsid w:val="00607130"/>
    <w:rsid w:val="00613EE7"/>
    <w:rsid w:val="00615097"/>
    <w:rsid w:val="00626542"/>
    <w:rsid w:val="006349CB"/>
    <w:rsid w:val="006375C7"/>
    <w:rsid w:val="00640350"/>
    <w:rsid w:val="0064099C"/>
    <w:rsid w:val="00650884"/>
    <w:rsid w:val="00656DFE"/>
    <w:rsid w:val="00661614"/>
    <w:rsid w:val="006656E7"/>
    <w:rsid w:val="0066595E"/>
    <w:rsid w:val="00665FB4"/>
    <w:rsid w:val="00673D3F"/>
    <w:rsid w:val="006747B8"/>
    <w:rsid w:val="00677639"/>
    <w:rsid w:val="00680C09"/>
    <w:rsid w:val="006938A1"/>
    <w:rsid w:val="006A012F"/>
    <w:rsid w:val="006A17A2"/>
    <w:rsid w:val="006A24E5"/>
    <w:rsid w:val="006A3BB9"/>
    <w:rsid w:val="006A3CF4"/>
    <w:rsid w:val="006A7461"/>
    <w:rsid w:val="006B1C78"/>
    <w:rsid w:val="006B5293"/>
    <w:rsid w:val="006D0597"/>
    <w:rsid w:val="006D1021"/>
    <w:rsid w:val="006D197D"/>
    <w:rsid w:val="006E0B0D"/>
    <w:rsid w:val="006E279D"/>
    <w:rsid w:val="006E2B65"/>
    <w:rsid w:val="006E59E3"/>
    <w:rsid w:val="006E6381"/>
    <w:rsid w:val="006F1B4A"/>
    <w:rsid w:val="00710EC2"/>
    <w:rsid w:val="0071517F"/>
    <w:rsid w:val="00723431"/>
    <w:rsid w:val="00733A00"/>
    <w:rsid w:val="007404DC"/>
    <w:rsid w:val="00744B00"/>
    <w:rsid w:val="00747EE3"/>
    <w:rsid w:val="00754D17"/>
    <w:rsid w:val="007566AD"/>
    <w:rsid w:val="00757225"/>
    <w:rsid w:val="00765F4C"/>
    <w:rsid w:val="00766D14"/>
    <w:rsid w:val="00770414"/>
    <w:rsid w:val="00772D46"/>
    <w:rsid w:val="00774405"/>
    <w:rsid w:val="00776E4B"/>
    <w:rsid w:val="00794AD9"/>
    <w:rsid w:val="00797DFA"/>
    <w:rsid w:val="007A4D60"/>
    <w:rsid w:val="007A7486"/>
    <w:rsid w:val="007B1FE6"/>
    <w:rsid w:val="007D0702"/>
    <w:rsid w:val="007D211B"/>
    <w:rsid w:val="007D23AA"/>
    <w:rsid w:val="007D4354"/>
    <w:rsid w:val="007D7093"/>
    <w:rsid w:val="008010AD"/>
    <w:rsid w:val="00802F10"/>
    <w:rsid w:val="00804601"/>
    <w:rsid w:val="00804E5C"/>
    <w:rsid w:val="0080560E"/>
    <w:rsid w:val="0080682A"/>
    <w:rsid w:val="008078AE"/>
    <w:rsid w:val="0082369F"/>
    <w:rsid w:val="008257AC"/>
    <w:rsid w:val="00826E46"/>
    <w:rsid w:val="0082724F"/>
    <w:rsid w:val="00833A95"/>
    <w:rsid w:val="008355EC"/>
    <w:rsid w:val="008372A8"/>
    <w:rsid w:val="00837F57"/>
    <w:rsid w:val="00844997"/>
    <w:rsid w:val="008501C6"/>
    <w:rsid w:val="00855CD5"/>
    <w:rsid w:val="00856C74"/>
    <w:rsid w:val="0086563D"/>
    <w:rsid w:val="00871081"/>
    <w:rsid w:val="00876BE3"/>
    <w:rsid w:val="0088415D"/>
    <w:rsid w:val="00885065"/>
    <w:rsid w:val="00885D81"/>
    <w:rsid w:val="008A040E"/>
    <w:rsid w:val="008A602E"/>
    <w:rsid w:val="008A60DD"/>
    <w:rsid w:val="008A75E5"/>
    <w:rsid w:val="008B2729"/>
    <w:rsid w:val="008B52CF"/>
    <w:rsid w:val="008B78EB"/>
    <w:rsid w:val="008B7D25"/>
    <w:rsid w:val="008C074A"/>
    <w:rsid w:val="008C0A55"/>
    <w:rsid w:val="008C0E28"/>
    <w:rsid w:val="008C2C82"/>
    <w:rsid w:val="008C4AE9"/>
    <w:rsid w:val="008C77DE"/>
    <w:rsid w:val="008D1481"/>
    <w:rsid w:val="008E7B66"/>
    <w:rsid w:val="008F0CD8"/>
    <w:rsid w:val="008F1F23"/>
    <w:rsid w:val="008F22C3"/>
    <w:rsid w:val="008F7DE0"/>
    <w:rsid w:val="009009FA"/>
    <w:rsid w:val="009028CE"/>
    <w:rsid w:val="00902B33"/>
    <w:rsid w:val="00904B8E"/>
    <w:rsid w:val="00907367"/>
    <w:rsid w:val="00907FFC"/>
    <w:rsid w:val="00910118"/>
    <w:rsid w:val="00911CB7"/>
    <w:rsid w:val="00916947"/>
    <w:rsid w:val="00916989"/>
    <w:rsid w:val="00925E05"/>
    <w:rsid w:val="0092633B"/>
    <w:rsid w:val="009268BE"/>
    <w:rsid w:val="0092748C"/>
    <w:rsid w:val="00927731"/>
    <w:rsid w:val="00931519"/>
    <w:rsid w:val="009317ED"/>
    <w:rsid w:val="00933C11"/>
    <w:rsid w:val="009356A9"/>
    <w:rsid w:val="0094115A"/>
    <w:rsid w:val="00941185"/>
    <w:rsid w:val="00941BF2"/>
    <w:rsid w:val="00942A1B"/>
    <w:rsid w:val="00943823"/>
    <w:rsid w:val="0094531A"/>
    <w:rsid w:val="0094595C"/>
    <w:rsid w:val="00950B1F"/>
    <w:rsid w:val="00951680"/>
    <w:rsid w:val="00961FF2"/>
    <w:rsid w:val="00965946"/>
    <w:rsid w:val="00970961"/>
    <w:rsid w:val="00971266"/>
    <w:rsid w:val="00972263"/>
    <w:rsid w:val="009733D3"/>
    <w:rsid w:val="00974EB3"/>
    <w:rsid w:val="009755B2"/>
    <w:rsid w:val="00986780"/>
    <w:rsid w:val="009905AC"/>
    <w:rsid w:val="00990BBB"/>
    <w:rsid w:val="00993946"/>
    <w:rsid w:val="00995D4C"/>
    <w:rsid w:val="009960A9"/>
    <w:rsid w:val="009960D6"/>
    <w:rsid w:val="009A0A09"/>
    <w:rsid w:val="009A144A"/>
    <w:rsid w:val="009A405B"/>
    <w:rsid w:val="009A7068"/>
    <w:rsid w:val="009B20DC"/>
    <w:rsid w:val="009B5FA9"/>
    <w:rsid w:val="009B7AC0"/>
    <w:rsid w:val="009C3AC5"/>
    <w:rsid w:val="009C7BAC"/>
    <w:rsid w:val="009D33B9"/>
    <w:rsid w:val="009D4C50"/>
    <w:rsid w:val="009E3BAD"/>
    <w:rsid w:val="009F13C5"/>
    <w:rsid w:val="009F2E02"/>
    <w:rsid w:val="009F4BD4"/>
    <w:rsid w:val="00A00E71"/>
    <w:rsid w:val="00A0399E"/>
    <w:rsid w:val="00A06B5B"/>
    <w:rsid w:val="00A11ECF"/>
    <w:rsid w:val="00A15AD6"/>
    <w:rsid w:val="00A17FD0"/>
    <w:rsid w:val="00A201AA"/>
    <w:rsid w:val="00A34F9C"/>
    <w:rsid w:val="00A35DB0"/>
    <w:rsid w:val="00A37001"/>
    <w:rsid w:val="00A37925"/>
    <w:rsid w:val="00A41FE9"/>
    <w:rsid w:val="00A42C17"/>
    <w:rsid w:val="00A43039"/>
    <w:rsid w:val="00A44C0B"/>
    <w:rsid w:val="00A45423"/>
    <w:rsid w:val="00A45F43"/>
    <w:rsid w:val="00A50979"/>
    <w:rsid w:val="00A50F1A"/>
    <w:rsid w:val="00A50F7B"/>
    <w:rsid w:val="00A53600"/>
    <w:rsid w:val="00A63684"/>
    <w:rsid w:val="00A645F9"/>
    <w:rsid w:val="00A70D6D"/>
    <w:rsid w:val="00A76B4F"/>
    <w:rsid w:val="00A843B0"/>
    <w:rsid w:val="00A86D23"/>
    <w:rsid w:val="00AA1D4C"/>
    <w:rsid w:val="00AA3E88"/>
    <w:rsid w:val="00AA5208"/>
    <w:rsid w:val="00AB24E9"/>
    <w:rsid w:val="00AB2DA1"/>
    <w:rsid w:val="00AC0400"/>
    <w:rsid w:val="00AC145F"/>
    <w:rsid w:val="00AC50AC"/>
    <w:rsid w:val="00AC67BF"/>
    <w:rsid w:val="00AD03C5"/>
    <w:rsid w:val="00AD060A"/>
    <w:rsid w:val="00AD2600"/>
    <w:rsid w:val="00AD38EF"/>
    <w:rsid w:val="00AD549F"/>
    <w:rsid w:val="00AD6613"/>
    <w:rsid w:val="00AE4422"/>
    <w:rsid w:val="00AF2B8C"/>
    <w:rsid w:val="00AF51A8"/>
    <w:rsid w:val="00B02756"/>
    <w:rsid w:val="00B04742"/>
    <w:rsid w:val="00B05AD8"/>
    <w:rsid w:val="00B05B6B"/>
    <w:rsid w:val="00B06054"/>
    <w:rsid w:val="00B106C7"/>
    <w:rsid w:val="00B139ED"/>
    <w:rsid w:val="00B16978"/>
    <w:rsid w:val="00B21187"/>
    <w:rsid w:val="00B21738"/>
    <w:rsid w:val="00B27D9F"/>
    <w:rsid w:val="00B41966"/>
    <w:rsid w:val="00B46FFF"/>
    <w:rsid w:val="00B538F2"/>
    <w:rsid w:val="00B55F68"/>
    <w:rsid w:val="00B82DB9"/>
    <w:rsid w:val="00B833DC"/>
    <w:rsid w:val="00B910C0"/>
    <w:rsid w:val="00B94E75"/>
    <w:rsid w:val="00B97EFF"/>
    <w:rsid w:val="00BA4524"/>
    <w:rsid w:val="00BA6D31"/>
    <w:rsid w:val="00BA74CF"/>
    <w:rsid w:val="00BB384E"/>
    <w:rsid w:val="00BC2E4E"/>
    <w:rsid w:val="00BC406B"/>
    <w:rsid w:val="00BC51CF"/>
    <w:rsid w:val="00BC687A"/>
    <w:rsid w:val="00BD29EC"/>
    <w:rsid w:val="00BD7AED"/>
    <w:rsid w:val="00BD7E59"/>
    <w:rsid w:val="00BE3D0A"/>
    <w:rsid w:val="00BE4F40"/>
    <w:rsid w:val="00BE555F"/>
    <w:rsid w:val="00BF0C0C"/>
    <w:rsid w:val="00BF2C1A"/>
    <w:rsid w:val="00BF4990"/>
    <w:rsid w:val="00C10739"/>
    <w:rsid w:val="00C11052"/>
    <w:rsid w:val="00C13D74"/>
    <w:rsid w:val="00C17CFD"/>
    <w:rsid w:val="00C23EC0"/>
    <w:rsid w:val="00C27046"/>
    <w:rsid w:val="00C36E72"/>
    <w:rsid w:val="00C44DE2"/>
    <w:rsid w:val="00C472ED"/>
    <w:rsid w:val="00C474E9"/>
    <w:rsid w:val="00C5054A"/>
    <w:rsid w:val="00C51650"/>
    <w:rsid w:val="00C5322B"/>
    <w:rsid w:val="00C53D21"/>
    <w:rsid w:val="00C541DE"/>
    <w:rsid w:val="00C54C73"/>
    <w:rsid w:val="00C63588"/>
    <w:rsid w:val="00C63E00"/>
    <w:rsid w:val="00C737F8"/>
    <w:rsid w:val="00C76554"/>
    <w:rsid w:val="00C806A2"/>
    <w:rsid w:val="00C83DB3"/>
    <w:rsid w:val="00C8645B"/>
    <w:rsid w:val="00C87153"/>
    <w:rsid w:val="00C87B5B"/>
    <w:rsid w:val="00C90860"/>
    <w:rsid w:val="00C91884"/>
    <w:rsid w:val="00C92F66"/>
    <w:rsid w:val="00C95C49"/>
    <w:rsid w:val="00CA0EE4"/>
    <w:rsid w:val="00CA1107"/>
    <w:rsid w:val="00CA134E"/>
    <w:rsid w:val="00CB7D89"/>
    <w:rsid w:val="00CC4ED3"/>
    <w:rsid w:val="00CD0AE5"/>
    <w:rsid w:val="00CD7924"/>
    <w:rsid w:val="00CE2164"/>
    <w:rsid w:val="00CE4A64"/>
    <w:rsid w:val="00CE7918"/>
    <w:rsid w:val="00CF0569"/>
    <w:rsid w:val="00CF0982"/>
    <w:rsid w:val="00CF0A8C"/>
    <w:rsid w:val="00CF4851"/>
    <w:rsid w:val="00CF675D"/>
    <w:rsid w:val="00D03211"/>
    <w:rsid w:val="00D14510"/>
    <w:rsid w:val="00D17194"/>
    <w:rsid w:val="00D20170"/>
    <w:rsid w:val="00D2090D"/>
    <w:rsid w:val="00D26F29"/>
    <w:rsid w:val="00D2730A"/>
    <w:rsid w:val="00D33082"/>
    <w:rsid w:val="00D35425"/>
    <w:rsid w:val="00D41C9E"/>
    <w:rsid w:val="00D43CEA"/>
    <w:rsid w:val="00D440D6"/>
    <w:rsid w:val="00D5219A"/>
    <w:rsid w:val="00D52710"/>
    <w:rsid w:val="00D527E7"/>
    <w:rsid w:val="00D52A74"/>
    <w:rsid w:val="00D55AA7"/>
    <w:rsid w:val="00D6215C"/>
    <w:rsid w:val="00D64C4E"/>
    <w:rsid w:val="00D75352"/>
    <w:rsid w:val="00D81D89"/>
    <w:rsid w:val="00D824E0"/>
    <w:rsid w:val="00D82D0F"/>
    <w:rsid w:val="00D85A30"/>
    <w:rsid w:val="00D86B5D"/>
    <w:rsid w:val="00D918C3"/>
    <w:rsid w:val="00DA3666"/>
    <w:rsid w:val="00DA5796"/>
    <w:rsid w:val="00DA6765"/>
    <w:rsid w:val="00DA763D"/>
    <w:rsid w:val="00DB0068"/>
    <w:rsid w:val="00DB1D2B"/>
    <w:rsid w:val="00DB443E"/>
    <w:rsid w:val="00DB5866"/>
    <w:rsid w:val="00DC0FAB"/>
    <w:rsid w:val="00DC4442"/>
    <w:rsid w:val="00DD3CDD"/>
    <w:rsid w:val="00DD5B5A"/>
    <w:rsid w:val="00DD6AC2"/>
    <w:rsid w:val="00DE0A56"/>
    <w:rsid w:val="00DE37C7"/>
    <w:rsid w:val="00DF4019"/>
    <w:rsid w:val="00DF6C7A"/>
    <w:rsid w:val="00E05EBA"/>
    <w:rsid w:val="00E1029B"/>
    <w:rsid w:val="00E120B3"/>
    <w:rsid w:val="00E16F6D"/>
    <w:rsid w:val="00E33F27"/>
    <w:rsid w:val="00E41E4D"/>
    <w:rsid w:val="00E41F98"/>
    <w:rsid w:val="00E46BC7"/>
    <w:rsid w:val="00E47376"/>
    <w:rsid w:val="00E50263"/>
    <w:rsid w:val="00E6004A"/>
    <w:rsid w:val="00E6394B"/>
    <w:rsid w:val="00E64327"/>
    <w:rsid w:val="00E64F0B"/>
    <w:rsid w:val="00E65968"/>
    <w:rsid w:val="00E7074B"/>
    <w:rsid w:val="00E7088C"/>
    <w:rsid w:val="00E714A0"/>
    <w:rsid w:val="00E81619"/>
    <w:rsid w:val="00E9155E"/>
    <w:rsid w:val="00E928E3"/>
    <w:rsid w:val="00E94960"/>
    <w:rsid w:val="00E94DC1"/>
    <w:rsid w:val="00E969E1"/>
    <w:rsid w:val="00EA06FE"/>
    <w:rsid w:val="00EA20CD"/>
    <w:rsid w:val="00EA4F23"/>
    <w:rsid w:val="00EA6D51"/>
    <w:rsid w:val="00EA6E69"/>
    <w:rsid w:val="00EB4AA4"/>
    <w:rsid w:val="00EB68B7"/>
    <w:rsid w:val="00EC1DB2"/>
    <w:rsid w:val="00EC35E4"/>
    <w:rsid w:val="00ED21AB"/>
    <w:rsid w:val="00EE15AA"/>
    <w:rsid w:val="00EF78ED"/>
    <w:rsid w:val="00F00F3D"/>
    <w:rsid w:val="00F05583"/>
    <w:rsid w:val="00F05B06"/>
    <w:rsid w:val="00F05FC0"/>
    <w:rsid w:val="00F07FF3"/>
    <w:rsid w:val="00F108A7"/>
    <w:rsid w:val="00F14898"/>
    <w:rsid w:val="00F21D22"/>
    <w:rsid w:val="00F228D4"/>
    <w:rsid w:val="00F306A8"/>
    <w:rsid w:val="00F32CB5"/>
    <w:rsid w:val="00F35B93"/>
    <w:rsid w:val="00F369F3"/>
    <w:rsid w:val="00F43C96"/>
    <w:rsid w:val="00F44796"/>
    <w:rsid w:val="00F45654"/>
    <w:rsid w:val="00F47E42"/>
    <w:rsid w:val="00F50B25"/>
    <w:rsid w:val="00F5231D"/>
    <w:rsid w:val="00F52564"/>
    <w:rsid w:val="00F54805"/>
    <w:rsid w:val="00F5565F"/>
    <w:rsid w:val="00F611C2"/>
    <w:rsid w:val="00F61DBD"/>
    <w:rsid w:val="00F6286F"/>
    <w:rsid w:val="00F65A6C"/>
    <w:rsid w:val="00F70A3E"/>
    <w:rsid w:val="00F7688A"/>
    <w:rsid w:val="00F80549"/>
    <w:rsid w:val="00F92061"/>
    <w:rsid w:val="00F93F87"/>
    <w:rsid w:val="00F96B28"/>
    <w:rsid w:val="00FA371A"/>
    <w:rsid w:val="00FA61F7"/>
    <w:rsid w:val="00FB0D5E"/>
    <w:rsid w:val="00FB1E8F"/>
    <w:rsid w:val="00FB23BC"/>
    <w:rsid w:val="00FB305B"/>
    <w:rsid w:val="00FB487C"/>
    <w:rsid w:val="00FD48E0"/>
    <w:rsid w:val="00FD4F41"/>
    <w:rsid w:val="00FD61A1"/>
    <w:rsid w:val="00FD6AC3"/>
    <w:rsid w:val="00FE1826"/>
    <w:rsid w:val="00FF128F"/>
    <w:rsid w:val="00FF1963"/>
    <w:rsid w:val="00FF213E"/>
    <w:rsid w:val="00FF6AA1"/>
    <w:rsid w:val="00FF6C14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A0F6"/>
  <w15:docId w15:val="{E9AF140F-05CB-4782-A7A7-6AD1777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5CD5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6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light">
    <w:name w:val="hilight"/>
    <w:basedOn w:val="a0"/>
    <w:rsid w:val="0015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97338" TargetMode="External"/><Relationship Id="rId299" Type="http://schemas.openxmlformats.org/officeDocument/2006/relationships/hyperlink" Target="https://e.lanbook.com/book/197338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www.studentlibrary.ru/book/ISBN9785970466728.html" TargetMode="External"/><Relationship Id="rId324" Type="http://schemas.openxmlformats.org/officeDocument/2006/relationships/hyperlink" Target="https://medbase.ru/book/ISBN9785970490945.html" TargetMode="External"/><Relationship Id="rId366" Type="http://schemas.openxmlformats.org/officeDocument/2006/relationships/hyperlink" Target="https://e.lanbook.com/book/337838" TargetMode="External"/><Relationship Id="rId170" Type="http://schemas.openxmlformats.org/officeDocument/2006/relationships/hyperlink" Target="https://medbase.ru/book/ISBN9785970486856.html" TargetMode="External"/><Relationship Id="rId226" Type="http://schemas.openxmlformats.org/officeDocument/2006/relationships/hyperlink" Target="https://medbase.ru/book/ISBN9785970464052.html" TargetMode="External"/><Relationship Id="rId268" Type="http://schemas.openxmlformats.org/officeDocument/2006/relationships/hyperlink" Target="https://e.lanbook.com/book/338267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e.lanbook.com/book/131439" TargetMode="External"/><Relationship Id="rId128" Type="http://schemas.openxmlformats.org/officeDocument/2006/relationships/hyperlink" Target="https://www.studentlibrary.ru/book/ISBN9785970475560.html" TargetMode="External"/><Relationship Id="rId335" Type="http://schemas.openxmlformats.org/officeDocument/2006/relationships/hyperlink" Target="https://medbase.ru/book/ISBN9785970469330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26951.html" TargetMode="External"/><Relationship Id="rId237" Type="http://schemas.openxmlformats.org/officeDocument/2006/relationships/hyperlink" Target="https://www.studentlibrary.ru/book/ISBN9785970409756.html" TargetMode="External"/><Relationship Id="rId279" Type="http://schemas.openxmlformats.org/officeDocument/2006/relationships/hyperlink" Target="https://www.books-up.ru/ru/book/ftiziatriya-teoreticheskie-osnovy-diagnostika-profilaktika-17806653/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www.studentlibrary.ru/book/ISBN9785970456163.html" TargetMode="External"/><Relationship Id="rId290" Type="http://schemas.openxmlformats.org/officeDocument/2006/relationships/hyperlink" Target="https://www.studentlibrary.ru/book/ISBN9785970409756.html" TargetMode="External"/><Relationship Id="rId304" Type="http://schemas.openxmlformats.org/officeDocument/2006/relationships/hyperlink" Target="https://www.studentlibrary.ru/book/ISBN9785970463703.html" TargetMode="External"/><Relationship Id="rId346" Type="http://schemas.openxmlformats.org/officeDocument/2006/relationships/hyperlink" Target="https://www.studentlibrary.ru/book/ISBN9785970409756.html" TargetMode="External"/><Relationship Id="rId85" Type="http://schemas.openxmlformats.org/officeDocument/2006/relationships/hyperlink" Target="https://www.studentlibrary.ru/book/ISBN9785970482667.html" TargetMode="External"/><Relationship Id="rId150" Type="http://schemas.openxmlformats.org/officeDocument/2006/relationships/hyperlink" Target="https://www.studentlibrary.ru/book/ISBN9785970493939.html" TargetMode="External"/><Relationship Id="rId192" Type="http://schemas.openxmlformats.org/officeDocument/2006/relationships/hyperlink" Target="https://www.studentlibrary.ru/book/ISBN9785423504595.html" TargetMode="External"/><Relationship Id="rId206" Type="http://schemas.openxmlformats.org/officeDocument/2006/relationships/hyperlink" Target="https://www.studentlibrary.ru/book/ISBN9785970477137.html" TargetMode="External"/><Relationship Id="rId248" Type="http://schemas.openxmlformats.org/officeDocument/2006/relationships/hyperlink" Target="https://www.studentlibrary.ru/book/ISBN9785970475379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09756.html" TargetMode="External"/><Relationship Id="rId315" Type="http://schemas.openxmlformats.org/officeDocument/2006/relationships/hyperlink" Target="https://www.studentlibrary.ru/book/ISBN9785970464601.html" TargetMode="External"/><Relationship Id="rId357" Type="http://schemas.openxmlformats.org/officeDocument/2006/relationships/hyperlink" Target="https://www.studentlibrary.ru/book/ISBN9785970463413.html" TargetMode="External"/><Relationship Id="rId54" Type="http://schemas.openxmlformats.org/officeDocument/2006/relationships/hyperlink" Target="https://www.studentlibrary.ru/book/ISBN9785970455678.html" TargetMode="External"/><Relationship Id="rId96" Type="http://schemas.openxmlformats.org/officeDocument/2006/relationships/hyperlink" Target="https://e.lanbook.com/book/240521" TargetMode="External"/><Relationship Id="rId161" Type="http://schemas.openxmlformats.org/officeDocument/2006/relationships/hyperlink" Target="https://www.studentlibrary.ru/book/ISBN9785970444054.html" TargetMode="External"/><Relationship Id="rId217" Type="http://schemas.openxmlformats.org/officeDocument/2006/relationships/hyperlink" Target="https://medbase.ru/book/ISBN9785970457856.html" TargetMode="External"/><Relationship Id="rId259" Type="http://schemas.openxmlformats.org/officeDocument/2006/relationships/hyperlink" Target="https://www.studentlibrary.ru/book/ISBN9785970463918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www.books-up.ru/ru/book/zabolevaniya-organov-serdechno-sosudistoj-sistemy-u-detej-13932156/" TargetMode="External"/><Relationship Id="rId270" Type="http://schemas.openxmlformats.org/officeDocument/2006/relationships/hyperlink" Target="https://www.studentlibrary.ru/book/ISBN9785970436752.html" TargetMode="External"/><Relationship Id="rId326" Type="http://schemas.openxmlformats.org/officeDocument/2006/relationships/hyperlink" Target="https://www.studentlibrary.ru/book/ISBN9785970448816.html" TargetMode="External"/><Relationship Id="rId65" Type="http://schemas.openxmlformats.org/officeDocument/2006/relationships/hyperlink" Target="https://www.studentlibrary.ru/book/06-COS-2369.html" TargetMode="External"/><Relationship Id="rId130" Type="http://schemas.openxmlformats.org/officeDocument/2006/relationships/hyperlink" Target="https://e.lanbook.com/book/258080" TargetMode="External"/><Relationship Id="rId368" Type="http://schemas.openxmlformats.org/officeDocument/2006/relationships/hyperlink" Target="https://e.lanbook.com/book/464789" TargetMode="External"/><Relationship Id="rId172" Type="http://schemas.openxmlformats.org/officeDocument/2006/relationships/hyperlink" Target="https://e.lanbook.com/book/454112" TargetMode="External"/><Relationship Id="rId228" Type="http://schemas.openxmlformats.org/officeDocument/2006/relationships/hyperlink" Target="https://www.studentlibrary.ru/book/ISBN9785970492833.html" TargetMode="External"/><Relationship Id="rId281" Type="http://schemas.openxmlformats.org/officeDocument/2006/relationships/hyperlink" Target="https://www.studentlibrary.ru/book/ISBN9785970490518.html" TargetMode="External"/><Relationship Id="rId337" Type="http://schemas.openxmlformats.org/officeDocument/2006/relationships/hyperlink" Target="https://www.books-up.ru/ru/book/biohimiya-16262847/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www.studentlibrary.ru/book/ISBN9785970446652.html" TargetMode="External"/><Relationship Id="rId141" Type="http://schemas.openxmlformats.org/officeDocument/2006/relationships/hyperlink" Target="https://www.studentlibrary.ru/book/ISBN9785970428757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e.lanbook.com/book/340703" TargetMode="External"/><Relationship Id="rId239" Type="http://schemas.openxmlformats.org/officeDocument/2006/relationships/hyperlink" Target="https://e.lanbook.com/book/175295" TargetMode="External"/><Relationship Id="rId250" Type="http://schemas.openxmlformats.org/officeDocument/2006/relationships/hyperlink" Target="https://www.studentlibrary.ru/book/ISBN9785970494776.html" TargetMode="External"/><Relationship Id="rId292" Type="http://schemas.openxmlformats.org/officeDocument/2006/relationships/hyperlink" Target="https://www.studentlibrary.ru/book/ISBN9785970411162.html" TargetMode="External"/><Relationship Id="rId306" Type="http://schemas.openxmlformats.org/officeDocument/2006/relationships/hyperlink" Target="https://e.lanbook.com/book/422207" TargetMode="External"/><Relationship Id="rId45" Type="http://schemas.openxmlformats.org/officeDocument/2006/relationships/hyperlink" Target="https://e.lanbook.com/book/498473" TargetMode="External"/><Relationship Id="rId87" Type="http://schemas.openxmlformats.org/officeDocument/2006/relationships/hyperlink" Target="https://medbase.ru/book/ISBN9785970428160.html" TargetMode="External"/><Relationship Id="rId110" Type="http://schemas.openxmlformats.org/officeDocument/2006/relationships/hyperlink" Target="https://e.lanbook.com/book/175295" TargetMode="External"/><Relationship Id="rId348" Type="http://schemas.openxmlformats.org/officeDocument/2006/relationships/hyperlink" Target="https://e.lanbook.com/book/175295" TargetMode="External"/><Relationship Id="rId152" Type="http://schemas.openxmlformats.org/officeDocument/2006/relationships/hyperlink" Target="https://www.studentlibrary.ru/book/ISBN9785970496800.html" TargetMode="External"/><Relationship Id="rId194" Type="http://schemas.openxmlformats.org/officeDocument/2006/relationships/hyperlink" Target="https://www.studentlibrary.ru/book/ISBN9785970463918.html" TargetMode="External"/><Relationship Id="rId208" Type="http://schemas.openxmlformats.org/officeDocument/2006/relationships/hyperlink" Target="https://www.studentlibrary.ru/book/ISBN9785605250913.html" TargetMode="External"/><Relationship Id="rId261" Type="http://schemas.openxmlformats.org/officeDocument/2006/relationships/hyperlink" Target="https://www.studentlibrary.ru/book/ISBN9785970477700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43354.html" TargetMode="External"/><Relationship Id="rId317" Type="http://schemas.openxmlformats.org/officeDocument/2006/relationships/hyperlink" Target="https://www.studentlibrary.ru/book/ISBN9785970455371.html" TargetMode="External"/><Relationship Id="rId359" Type="http://schemas.openxmlformats.org/officeDocument/2006/relationships/hyperlink" Target="http://www.studentlibrary.ru/book/skills-3.html" TargetMode="External"/><Relationship Id="rId98" Type="http://schemas.openxmlformats.org/officeDocument/2006/relationships/hyperlink" Target="https://e.lanbook.com/book/197338" TargetMode="External"/><Relationship Id="rId121" Type="http://schemas.openxmlformats.org/officeDocument/2006/relationships/hyperlink" Target="https://www.studentlibrary.ru/book/ISBN9785970464830.html" TargetMode="External"/><Relationship Id="rId163" Type="http://schemas.openxmlformats.org/officeDocument/2006/relationships/hyperlink" Target="https://www.studentlibrary.ru/book/ISBN9785970426609.html" TargetMode="External"/><Relationship Id="rId219" Type="http://schemas.openxmlformats.org/officeDocument/2006/relationships/hyperlink" Target="https://www.studentlibrary.ru/book/ISBN9785970467718.html" TargetMode="External"/><Relationship Id="rId370" Type="http://schemas.openxmlformats.org/officeDocument/2006/relationships/hyperlink" Target="https://www.books-up.ru/ru/book/metodologicheskie-osnovy-provedeniya-nauchnyh-issledovanij-v-medicine-18311235/" TargetMode="External"/><Relationship Id="rId230" Type="http://schemas.openxmlformats.org/officeDocument/2006/relationships/hyperlink" Target="https://medbase.ru/book/ISBN9785970492093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76833.html" TargetMode="External"/><Relationship Id="rId272" Type="http://schemas.openxmlformats.org/officeDocument/2006/relationships/hyperlink" Target="https://e.lanbook.com/book/340703" TargetMode="External"/><Relationship Id="rId328" Type="http://schemas.openxmlformats.org/officeDocument/2006/relationships/hyperlink" Target="https://www.studentlibrary.ru/book/ISBN9785970407332.html" TargetMode="External"/><Relationship Id="rId132" Type="http://schemas.openxmlformats.org/officeDocument/2006/relationships/hyperlink" Target="https://www.studentlibrary.ru/book/ISBN9785970453148.html" TargetMode="External"/><Relationship Id="rId174" Type="http://schemas.openxmlformats.org/officeDocument/2006/relationships/hyperlink" Target="https://www.studentlibrary.ru/book/ISBN9785970474914.html" TargetMode="External"/><Relationship Id="rId241" Type="http://schemas.openxmlformats.org/officeDocument/2006/relationships/hyperlink" Target="https://www.studentlibrary.ru/book/ISBN9785970463758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www.studentlibrary.ru/book/ISBN9785970463758.html" TargetMode="External"/><Relationship Id="rId283" Type="http://schemas.openxmlformats.org/officeDocument/2006/relationships/hyperlink" Target="https://www.studentlibrary.ru/book/ISBN9785970491324.html" TargetMode="External"/><Relationship Id="rId318" Type="http://schemas.openxmlformats.org/officeDocument/2006/relationships/hyperlink" Target="https://www.studentlibrary.ru/book/ISBN9785970456613.html" TargetMode="External"/><Relationship Id="rId339" Type="http://schemas.openxmlformats.org/officeDocument/2006/relationships/hyperlink" Target="https://www.studentlibrary.ru/book/ISBN9785970482704.html" TargetMode="External"/><Relationship Id="rId78" Type="http://schemas.openxmlformats.org/officeDocument/2006/relationships/hyperlink" Target="https://medbase.ru/book/ISBN9785423502430.html" TargetMode="External"/><Relationship Id="rId99" Type="http://schemas.openxmlformats.org/officeDocument/2006/relationships/hyperlink" Target="https://e.lanbook.com/book/275984" TargetMode="External"/><Relationship Id="rId101" Type="http://schemas.openxmlformats.org/officeDocument/2006/relationships/hyperlink" Target="https://medbase.ru/book/ISBN9785970494776.html" TargetMode="External"/><Relationship Id="rId122" Type="http://schemas.openxmlformats.org/officeDocument/2006/relationships/hyperlink" Target="https://e.lanbook.com/book/422207" TargetMode="External"/><Relationship Id="rId143" Type="http://schemas.openxmlformats.org/officeDocument/2006/relationships/hyperlink" Target="https://www.studentlibrary.ru/book/ISBN9785970451748.html" TargetMode="External"/><Relationship Id="rId164" Type="http://schemas.openxmlformats.org/officeDocument/2006/relationships/hyperlink" Target="https://www.studentlibrary.ru/book/ISBN9785970417119.html" TargetMode="External"/><Relationship Id="rId185" Type="http://schemas.openxmlformats.org/officeDocument/2006/relationships/hyperlink" Target="https://e.lanbook.com/book/340703" TargetMode="External"/><Relationship Id="rId350" Type="http://schemas.openxmlformats.org/officeDocument/2006/relationships/hyperlink" Target="https://www.studentlibrary.ru/book/ISBN9785970463758.html" TargetMode="External"/><Relationship Id="rId371" Type="http://schemas.openxmlformats.org/officeDocument/2006/relationships/fontTable" Target="fontTable.xm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5187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medbase.ru/book/ISBN9785970485361.html" TargetMode="External"/><Relationship Id="rId252" Type="http://schemas.openxmlformats.org/officeDocument/2006/relationships/hyperlink" Target="https://www.studentlibrary.ru/book/ISBN9785970484784.html" TargetMode="External"/><Relationship Id="rId273" Type="http://schemas.openxmlformats.org/officeDocument/2006/relationships/hyperlink" Target="https://www.studentlibrary.ru/book/ISBN9785970459324.html" TargetMode="External"/><Relationship Id="rId294" Type="http://schemas.openxmlformats.org/officeDocument/2006/relationships/hyperlink" Target="https://e.lanbook.com/book/300002" TargetMode="External"/><Relationship Id="rId308" Type="http://schemas.openxmlformats.org/officeDocument/2006/relationships/hyperlink" Target="https://www.studentlibrary.ru/book/ISBN9785970487440.html" TargetMode="External"/><Relationship Id="rId329" Type="http://schemas.openxmlformats.org/officeDocument/2006/relationships/hyperlink" Target="https://www.studentlibrary.ru/book/ISBN9785970403587.html" TargetMode="External"/><Relationship Id="rId47" Type="http://schemas.openxmlformats.org/officeDocument/2006/relationships/hyperlink" Target="https://e.lanbook.com/book/379103" TargetMode="External"/><Relationship Id="rId68" Type="http://schemas.openxmlformats.org/officeDocument/2006/relationships/hyperlink" Target="https://medbase.ru/book/ISBN9785970486658.html" TargetMode="External"/><Relationship Id="rId89" Type="http://schemas.openxmlformats.org/officeDocument/2006/relationships/hyperlink" Target="https://www.studentlibrary.ru/book/ISBN9785970430620.html" TargetMode="External"/><Relationship Id="rId112" Type="http://schemas.openxmlformats.org/officeDocument/2006/relationships/hyperlink" Target="https://www.studentlibrary.ru/book/ISBN9785970463758.html" TargetMode="External"/><Relationship Id="rId133" Type="http://schemas.openxmlformats.org/officeDocument/2006/relationships/hyperlink" Target="https://www.studentlibrary.ru/book/ISBN9785970453155.html" TargetMode="External"/><Relationship Id="rId154" Type="http://schemas.openxmlformats.org/officeDocument/2006/relationships/hyperlink" Target="https://www.studentlibrary.ru/book/ISBN9785970496145.html" TargetMode="External"/><Relationship Id="rId175" Type="http://schemas.openxmlformats.org/officeDocument/2006/relationships/hyperlink" Target="https://www.studentlibrary.ru/book/ISBN9785970459362.html" TargetMode="External"/><Relationship Id="rId340" Type="http://schemas.openxmlformats.org/officeDocument/2006/relationships/hyperlink" Target="https://www.studentlibrary.ru/book/ISBN9785970481486.html" TargetMode="External"/><Relationship Id="rId361" Type="http://schemas.openxmlformats.org/officeDocument/2006/relationships/hyperlink" Target="https://www.studentlibrary.ru/book/ISBN9785970475379.html" TargetMode="External"/><Relationship Id="rId196" Type="http://schemas.openxmlformats.org/officeDocument/2006/relationships/hyperlink" Target="https://www.studentlibrary.ru/book/ISBN9785970448304.html" TargetMode="External"/><Relationship Id="rId200" Type="http://schemas.openxmlformats.org/officeDocument/2006/relationships/hyperlink" Target="https://e.lanbook.com/book/295928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77342.html" TargetMode="External"/><Relationship Id="rId242" Type="http://schemas.openxmlformats.org/officeDocument/2006/relationships/hyperlink" Target="https://e.lanbook.com/book/300002" TargetMode="External"/><Relationship Id="rId263" Type="http://schemas.openxmlformats.org/officeDocument/2006/relationships/hyperlink" Target="https://www.studentlibrary.ru/book/ISBN9785970426951.html" TargetMode="External"/><Relationship Id="rId284" Type="http://schemas.openxmlformats.org/officeDocument/2006/relationships/hyperlink" Target="https://www.studentlibrary.ru/book/ISBN9785423504595.html" TargetMode="External"/><Relationship Id="rId319" Type="http://schemas.openxmlformats.org/officeDocument/2006/relationships/hyperlink" Target="https://medbase.ru/book/ISBN9785970485484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www.studentlibrary.ru/book/ISBN9785001019411.html" TargetMode="External"/><Relationship Id="rId79" Type="http://schemas.openxmlformats.org/officeDocument/2006/relationships/hyperlink" Target="https://www.studentlibrary.ru/book/ISBN9785970435052.html" TargetMode="External"/><Relationship Id="rId102" Type="http://schemas.openxmlformats.org/officeDocument/2006/relationships/hyperlink" Target="https://www.studentlibrary.ru/book/ISBN9785970487440.html" TargetMode="External"/><Relationship Id="rId123" Type="http://schemas.openxmlformats.org/officeDocument/2006/relationships/hyperlink" Target="https://www.studentlibrary.ru/book/ISBN9785970494776.html" TargetMode="External"/><Relationship Id="rId144" Type="http://schemas.openxmlformats.org/officeDocument/2006/relationships/hyperlink" Target="https://www.studentlibrary.ru/book/ISBN9785970469019.html" TargetMode="External"/><Relationship Id="rId330" Type="http://schemas.openxmlformats.org/officeDocument/2006/relationships/hyperlink" Target="http://www.studentlibrary.ru/book/ISBN9785970435182.html" TargetMode="External"/><Relationship Id="rId90" Type="http://schemas.openxmlformats.org/officeDocument/2006/relationships/hyperlink" Target="https://www.studentlibrary.ru/book/ISBN9785970409756.html" TargetMode="External"/><Relationship Id="rId165" Type="http://schemas.openxmlformats.org/officeDocument/2006/relationships/hyperlink" Target="https://medbase.ru/book/ISBN9785970462997.html" TargetMode="External"/><Relationship Id="rId186" Type="http://schemas.openxmlformats.org/officeDocument/2006/relationships/hyperlink" Target="https://medbase.ru/book/ISBN9785970459324.html" TargetMode="External"/><Relationship Id="rId351" Type="http://schemas.openxmlformats.org/officeDocument/2006/relationships/hyperlink" Target="https://e.lanbook.com/book/300002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studentlibrary.ru/book/ISBN9785970481974.html" TargetMode="External"/><Relationship Id="rId232" Type="http://schemas.openxmlformats.org/officeDocument/2006/relationships/hyperlink" Target="https://medbase.ru/book/ISBN9785970490280.html" TargetMode="External"/><Relationship Id="rId253" Type="http://schemas.openxmlformats.org/officeDocument/2006/relationships/hyperlink" Target="https://www.books-up.ru/ru/book/izbrannye-voprosy-detskoj-kardiologii-19108261/" TargetMode="External"/><Relationship Id="rId274" Type="http://schemas.openxmlformats.org/officeDocument/2006/relationships/hyperlink" Target="https://www.studentlibrary.ru/book/ISBN9785970477137.html" TargetMode="External"/><Relationship Id="rId295" Type="http://schemas.openxmlformats.org/officeDocument/2006/relationships/hyperlink" Target="https://www.studentlibrary.ru/book/ISBN9785970473658.html" TargetMode="External"/><Relationship Id="rId309" Type="http://schemas.openxmlformats.org/officeDocument/2006/relationships/hyperlink" Target="https://www.studentlibrary.ru/book/ISBN9785970484784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medbase.ru/book/ISBN9785423504182.html" TargetMode="External"/><Relationship Id="rId69" Type="http://schemas.openxmlformats.org/officeDocument/2006/relationships/hyperlink" Target="https://www.studentlibrary.ru/book/ISBN9785970491331.html" TargetMode="External"/><Relationship Id="rId113" Type="http://schemas.openxmlformats.org/officeDocument/2006/relationships/hyperlink" Target="https://e.lanbook.com/book/300002" TargetMode="External"/><Relationship Id="rId134" Type="http://schemas.openxmlformats.org/officeDocument/2006/relationships/hyperlink" Target="https://www.studentlibrary.ru/book/ISBN9785904090050.html" TargetMode="External"/><Relationship Id="rId320" Type="http://schemas.openxmlformats.org/officeDocument/2006/relationships/hyperlink" Target="https://medbase.ru/book/ISBN9785970489918.html" TargetMode="External"/><Relationship Id="rId80" Type="http://schemas.openxmlformats.org/officeDocument/2006/relationships/hyperlink" Target="http://www.studentlibrary.ru/book/ISBN9785423501501.html" TargetMode="External"/><Relationship Id="rId155" Type="http://schemas.openxmlformats.org/officeDocument/2006/relationships/hyperlink" Target="https://www.studentlibrary.ru/book/ISBN9785970446942.html" TargetMode="External"/><Relationship Id="rId176" Type="http://schemas.openxmlformats.org/officeDocument/2006/relationships/hyperlink" Target="https://www.studentlibrary.ru/book/ISBN9785423501228.html" TargetMode="External"/><Relationship Id="rId197" Type="http://schemas.openxmlformats.org/officeDocument/2006/relationships/hyperlink" Target="https://www.studentlibrary.ru/book/ISBN9785970468074.html" TargetMode="External"/><Relationship Id="rId341" Type="http://schemas.openxmlformats.org/officeDocument/2006/relationships/hyperlink" Target="https://www.books-up.ru/ru/book/biologicheskaya-neorganicheskaya-himiya-struktura-i-reakcionnaya-sposobnost-v-2-t-t-2-14541347/" TargetMode="External"/><Relationship Id="rId362" Type="http://schemas.openxmlformats.org/officeDocument/2006/relationships/hyperlink" Target="https://e.lanbook.com/book/422207" TargetMode="External"/><Relationship Id="rId201" Type="http://schemas.openxmlformats.org/officeDocument/2006/relationships/hyperlink" Target="https://e.lanbook.com/book/338267" TargetMode="External"/><Relationship Id="rId222" Type="http://schemas.openxmlformats.org/officeDocument/2006/relationships/hyperlink" Target="https://www.studentlibrary.ru/book/ISBN9785970478370.html" TargetMode="External"/><Relationship Id="rId243" Type="http://schemas.openxmlformats.org/officeDocument/2006/relationships/hyperlink" Target="https://www.studentlibrary.ru/book/ISBN9785970473658.html" TargetMode="External"/><Relationship Id="rId264" Type="http://schemas.openxmlformats.org/officeDocument/2006/relationships/hyperlink" Target="https://e.lanbook.com/book/209474" TargetMode="External"/><Relationship Id="rId285" Type="http://schemas.openxmlformats.org/officeDocument/2006/relationships/hyperlink" Target="https://medbase.ru/book/ISBN9785970488652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28.html" TargetMode="External"/><Relationship Id="rId103" Type="http://schemas.openxmlformats.org/officeDocument/2006/relationships/hyperlink" Target="https://www.studentlibrary.ru/book/ISBN9785970484784.html" TargetMode="External"/><Relationship Id="rId124" Type="http://schemas.openxmlformats.org/officeDocument/2006/relationships/hyperlink" Target="https://www.studentlibrary.ru/book/ISBN9785970487440.html" TargetMode="External"/><Relationship Id="rId310" Type="http://schemas.openxmlformats.org/officeDocument/2006/relationships/hyperlink" Target="https://www.books-up.ru/ru/book/izbrannye-voprosy-detskoj-kardiologii-19108261/" TargetMode="External"/><Relationship Id="rId70" Type="http://schemas.openxmlformats.org/officeDocument/2006/relationships/hyperlink" Target="https://www.studentlibrary.ru/book/ISBN9785970491348.html" TargetMode="External"/><Relationship Id="rId91" Type="http://schemas.openxmlformats.org/officeDocument/2006/relationships/hyperlink" Target="https://e.lanbook.com/book/311579" TargetMode="External"/><Relationship Id="rId145" Type="http://schemas.openxmlformats.org/officeDocument/2006/relationships/hyperlink" Target="https://www.studentlibrary.ru/book/ISBN9785970479735.html" TargetMode="External"/><Relationship Id="rId166" Type="http://schemas.openxmlformats.org/officeDocument/2006/relationships/hyperlink" Target="https://e.lanbook.com/book/344405" TargetMode="External"/><Relationship Id="rId187" Type="http://schemas.openxmlformats.org/officeDocument/2006/relationships/hyperlink" Target="https://e.lanbook.com/book/317348" TargetMode="External"/><Relationship Id="rId331" Type="http://schemas.openxmlformats.org/officeDocument/2006/relationships/hyperlink" Target="https://www.studentlibrary.ru/book/ISBN9785970424674.html" TargetMode="External"/><Relationship Id="rId352" Type="http://schemas.openxmlformats.org/officeDocument/2006/relationships/hyperlink" Target="https://www.studentlibrary.ru/book/ISBN978597047365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82469.html" TargetMode="External"/><Relationship Id="rId233" Type="http://schemas.openxmlformats.org/officeDocument/2006/relationships/hyperlink" Target="https://medbase.ru/book/ISBN9785970496558.html" TargetMode="External"/><Relationship Id="rId254" Type="http://schemas.openxmlformats.org/officeDocument/2006/relationships/hyperlink" Target="https://www.studentlibrary.ru/book/ISBN9785970474914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www.studentlibrary.ru/book/ISBN9785970473658.html" TargetMode="External"/><Relationship Id="rId275" Type="http://schemas.openxmlformats.org/officeDocument/2006/relationships/hyperlink" Target="https://www.studentlibrary.ru/book/ISBN9785970486610.html" TargetMode="External"/><Relationship Id="rId296" Type="http://schemas.openxmlformats.org/officeDocument/2006/relationships/hyperlink" Target="https://e.lanbook.com/book/240521" TargetMode="External"/><Relationship Id="rId300" Type="http://schemas.openxmlformats.org/officeDocument/2006/relationships/hyperlink" Target="https://e.lanbook.com/book/275984" TargetMode="External"/><Relationship Id="rId60" Type="http://schemas.openxmlformats.org/officeDocument/2006/relationships/hyperlink" Target="https://www.studentlibrary.ru/book/ISBN9785970470954.html" TargetMode="External"/><Relationship Id="rId81" Type="http://schemas.openxmlformats.org/officeDocument/2006/relationships/hyperlink" Target="http://www.studentlibrary.ru/book/ISBN9785970428108.html" TargetMode="External"/><Relationship Id="rId135" Type="http://schemas.openxmlformats.org/officeDocument/2006/relationships/hyperlink" Target="https://www.studentlibrary.ru/book/ISBN9785970463338.html" TargetMode="External"/><Relationship Id="rId156" Type="http://schemas.openxmlformats.org/officeDocument/2006/relationships/hyperlink" Target="https://www.studentlibrary.ru/book/ISBN9785970446959.html" TargetMode="External"/><Relationship Id="rId177" Type="http://schemas.openxmlformats.org/officeDocument/2006/relationships/hyperlink" Target="https://www.studentlibrary.ru/book/ISBN9785970440278.html" TargetMode="External"/><Relationship Id="rId198" Type="http://schemas.openxmlformats.org/officeDocument/2006/relationships/hyperlink" Target="https://www.studentlibrary.ru/book/ISBN9785970446270.html" TargetMode="External"/><Relationship Id="rId321" Type="http://schemas.openxmlformats.org/officeDocument/2006/relationships/hyperlink" Target="https://medbase.ru/book/ISBN9785970472828.html" TargetMode="External"/><Relationship Id="rId342" Type="http://schemas.openxmlformats.org/officeDocument/2006/relationships/hyperlink" Target="https://medbase.ru/book/ISBN9785970489307.html" TargetMode="External"/><Relationship Id="rId363" Type="http://schemas.openxmlformats.org/officeDocument/2006/relationships/hyperlink" Target="https://www.studentlibrary.ru/book/ISBN9785970494776.html" TargetMode="External"/><Relationship Id="rId202" Type="http://schemas.openxmlformats.org/officeDocument/2006/relationships/hyperlink" Target="https://e.lanbook.com/book/204629" TargetMode="External"/><Relationship Id="rId223" Type="http://schemas.openxmlformats.org/officeDocument/2006/relationships/hyperlink" Target="https://www.studentlibrary.ru/book/ISBN9785970481691.html" TargetMode="External"/><Relationship Id="rId244" Type="http://schemas.openxmlformats.org/officeDocument/2006/relationships/hyperlink" Target="https://e.lanbook.com/book/240521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e.lanbook.com/book/340703" TargetMode="External"/><Relationship Id="rId286" Type="http://schemas.openxmlformats.org/officeDocument/2006/relationships/hyperlink" Target="https://www.studentlibrary.ru/book/ISBN9785970487686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www.books-up.ru/ru/book/izbrannye-voprosy-detskoj-kardiologii-19108261/" TargetMode="External"/><Relationship Id="rId125" Type="http://schemas.openxmlformats.org/officeDocument/2006/relationships/hyperlink" Target="https://www.studentlibrary.ru/book/ISBN9785970484784.html" TargetMode="External"/><Relationship Id="rId146" Type="http://schemas.openxmlformats.org/officeDocument/2006/relationships/hyperlink" Target="https://medbase.ru/book/ISBN9785970469583.html" TargetMode="External"/><Relationship Id="rId167" Type="http://schemas.openxmlformats.org/officeDocument/2006/relationships/hyperlink" Target="https://www.studentlibrary.ru/book/ISBN9785970462546.html" TargetMode="External"/><Relationship Id="rId188" Type="http://schemas.openxmlformats.org/officeDocument/2006/relationships/hyperlink" Target="https://e.lanbook.com/book/458930" TargetMode="External"/><Relationship Id="rId311" Type="http://schemas.openxmlformats.org/officeDocument/2006/relationships/hyperlink" Target="https://www.studentlibrary.ru/book/ISBN9785970459515.html" TargetMode="External"/><Relationship Id="rId332" Type="http://schemas.openxmlformats.org/officeDocument/2006/relationships/hyperlink" Target="https://www.studentlibrary.ru/book/ISBN9785970424681.html" TargetMode="External"/><Relationship Id="rId353" Type="http://schemas.openxmlformats.org/officeDocument/2006/relationships/hyperlink" Target="https://e.lanbook.com/book/240521" TargetMode="External"/><Relationship Id="rId71" Type="http://schemas.openxmlformats.org/officeDocument/2006/relationships/hyperlink" Target="https://www.studentlibrary.ru/book/ISBN9785970468074.html" TargetMode="External"/><Relationship Id="rId92" Type="http://schemas.openxmlformats.org/officeDocument/2006/relationships/hyperlink" Target="https://e.lanbook.com/book/175295" TargetMode="External"/><Relationship Id="rId213" Type="http://schemas.openxmlformats.org/officeDocument/2006/relationships/hyperlink" Target="https://e.lanbook.com/book/505660" TargetMode="External"/><Relationship Id="rId234" Type="http://schemas.openxmlformats.org/officeDocument/2006/relationships/hyperlink" Target="https://www.studentlibrary.ru/book/ISBN978597042816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59362.html" TargetMode="External"/><Relationship Id="rId276" Type="http://schemas.openxmlformats.org/officeDocument/2006/relationships/hyperlink" Target="https://www.studentlibrary.ru/book/ISBN9785970485187.html" TargetMode="External"/><Relationship Id="rId297" Type="http://schemas.openxmlformats.org/officeDocument/2006/relationships/hyperlink" Target="https://medbase.ru/book/ISBN9785970440872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e.lanbook.com/book/240521" TargetMode="External"/><Relationship Id="rId136" Type="http://schemas.openxmlformats.org/officeDocument/2006/relationships/hyperlink" Target="https://www.studentlibrary.ru/book/ISBN9785970463055.html" TargetMode="External"/><Relationship Id="rId157" Type="http://schemas.openxmlformats.org/officeDocument/2006/relationships/hyperlink" Target="https://www.studentlibrary.ru/book/ISBN9785421202776.html" TargetMode="External"/><Relationship Id="rId178" Type="http://schemas.openxmlformats.org/officeDocument/2006/relationships/hyperlink" Target="https://www.studentlibrary.ru/book/ISBN9785970477700.html" TargetMode="External"/><Relationship Id="rId301" Type="http://schemas.openxmlformats.org/officeDocument/2006/relationships/hyperlink" Target="https://e.lanbook.com/book/340709" TargetMode="External"/><Relationship Id="rId322" Type="http://schemas.openxmlformats.org/officeDocument/2006/relationships/hyperlink" Target="https://medbase.ru/book/ISBN9785970481202.html" TargetMode="External"/><Relationship Id="rId343" Type="http://schemas.openxmlformats.org/officeDocument/2006/relationships/hyperlink" Target="https://www.studentlibrary.ru/book/ISBN9785970428160.html" TargetMode="External"/><Relationship Id="rId364" Type="http://schemas.openxmlformats.org/officeDocument/2006/relationships/hyperlink" Target="https://www.studentlibrary.ru/book/ISBN9785970487440.html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s://www.studentlibrary.ru/book/ISBN9785970462911.html" TargetMode="External"/><Relationship Id="rId199" Type="http://schemas.openxmlformats.org/officeDocument/2006/relationships/hyperlink" Target="https://www.studentlibrary.ru/book/ISBN9785970433188.html" TargetMode="External"/><Relationship Id="rId203" Type="http://schemas.openxmlformats.org/officeDocument/2006/relationships/hyperlink" Target="https://www.studentlibrary.ru/book/ISBN978597043675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88287.html" TargetMode="External"/><Relationship Id="rId245" Type="http://schemas.openxmlformats.org/officeDocument/2006/relationships/hyperlink" Target="https://e.lanbook.com/book/340628" TargetMode="External"/><Relationship Id="rId266" Type="http://schemas.openxmlformats.org/officeDocument/2006/relationships/hyperlink" Target="https://www.studentlibrary.ru/book/ISBN9785970446270.html" TargetMode="External"/><Relationship Id="rId287" Type="http://schemas.openxmlformats.org/officeDocument/2006/relationships/hyperlink" Target="https://www.studentlibrary.ru/book/ISBN9785970428160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28160.html" TargetMode="External"/><Relationship Id="rId126" Type="http://schemas.openxmlformats.org/officeDocument/2006/relationships/hyperlink" Target="https://www.books-up.ru/ru/book/izbrannye-voprosy-detskoj-kardiologii-19108261/" TargetMode="External"/><Relationship Id="rId147" Type="http://schemas.openxmlformats.org/officeDocument/2006/relationships/hyperlink" Target="https://medbase.ru/book/ISBN9785970479001.html" TargetMode="External"/><Relationship Id="rId168" Type="http://schemas.openxmlformats.org/officeDocument/2006/relationships/hyperlink" Target="https://e.lanbook.com/book/415280" TargetMode="External"/><Relationship Id="rId312" Type="http://schemas.openxmlformats.org/officeDocument/2006/relationships/hyperlink" Target="https://www.studentlibrary.ru/book/ISBN9785392305957.html" TargetMode="External"/><Relationship Id="rId333" Type="http://schemas.openxmlformats.org/officeDocument/2006/relationships/hyperlink" Target="https://www.studentlibrary.ru/book/ISBN9785970431023.html" TargetMode="External"/><Relationship Id="rId354" Type="http://schemas.openxmlformats.org/officeDocument/2006/relationships/hyperlink" Target="https://e.lanbook.com/book/340628" TargetMode="Externa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4359.html" TargetMode="External"/><Relationship Id="rId93" Type="http://schemas.openxmlformats.org/officeDocument/2006/relationships/hyperlink" Target="https://www.studentlibrary.ru/book/ISBN9785970463758.html" TargetMode="External"/><Relationship Id="rId189" Type="http://schemas.openxmlformats.org/officeDocument/2006/relationships/hyperlink" Target="https://www.studentlibrary.ru/book/ISBN9785970490518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87686.html" TargetMode="External"/><Relationship Id="rId235" Type="http://schemas.openxmlformats.org/officeDocument/2006/relationships/hyperlink" Target="https://www.studentlibrary.ru/book/ISBN9785970411018.html" TargetMode="External"/><Relationship Id="rId256" Type="http://schemas.openxmlformats.org/officeDocument/2006/relationships/hyperlink" Target="https://www.studentlibrary.ru/book/ISBN9785423501228.html" TargetMode="External"/><Relationship Id="rId277" Type="http://schemas.openxmlformats.org/officeDocument/2006/relationships/hyperlink" Target="https://www.studentlibrary.ru/book/ISBN9785970481974.html" TargetMode="External"/><Relationship Id="rId298" Type="http://schemas.openxmlformats.org/officeDocument/2006/relationships/hyperlink" Target="https://e.lanbook.com/book/340628" TargetMode="External"/><Relationship Id="rId116" Type="http://schemas.openxmlformats.org/officeDocument/2006/relationships/hyperlink" Target="https://e.lanbook.com/book/340628" TargetMode="External"/><Relationship Id="rId137" Type="http://schemas.openxmlformats.org/officeDocument/2006/relationships/hyperlink" Target="https://www.studentlibrary.ru/book/ISBN9785970455531.html" TargetMode="External"/><Relationship Id="rId158" Type="http://schemas.openxmlformats.org/officeDocument/2006/relationships/hyperlink" Target="https://www.studentlibrary.ru/book/ISBN9785421202783.html" TargetMode="External"/><Relationship Id="rId302" Type="http://schemas.openxmlformats.org/officeDocument/2006/relationships/hyperlink" Target="https://e.lanbook.com/book/192832" TargetMode="External"/><Relationship Id="rId323" Type="http://schemas.openxmlformats.org/officeDocument/2006/relationships/hyperlink" Target="https://medbase.ru/book/ISBN9785970481783.html" TargetMode="External"/><Relationship Id="rId344" Type="http://schemas.openxmlformats.org/officeDocument/2006/relationships/hyperlink" Target="https://www.studentlibrary.ru/book/ISBN9785970411018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books-up.ru/ru/book/spravochnye-materialy-po-klinicheskojfarmakologii-15427205" TargetMode="External"/><Relationship Id="rId179" Type="http://schemas.openxmlformats.org/officeDocument/2006/relationships/hyperlink" Target="https://www.studentlibrary.ru/book/ISBN9785970411162.html" TargetMode="External"/><Relationship Id="rId365" Type="http://schemas.openxmlformats.org/officeDocument/2006/relationships/hyperlink" Target="https://medbase.ru/book/ISBN9785970447901.html" TargetMode="External"/><Relationship Id="rId190" Type="http://schemas.openxmlformats.org/officeDocument/2006/relationships/hyperlink" Target="https://www.studentlibrary.ru/book/ISBN9785970492338.html" TargetMode="External"/><Relationship Id="rId204" Type="http://schemas.openxmlformats.org/officeDocument/2006/relationships/hyperlink" Target="https://medbase.ru/book/ISBN9785970467336.html" TargetMode="External"/><Relationship Id="rId225" Type="http://schemas.openxmlformats.org/officeDocument/2006/relationships/hyperlink" Target="https://www.studentlibrary.ru/book/ISBN9785970493588.html" TargetMode="External"/><Relationship Id="rId246" Type="http://schemas.openxmlformats.org/officeDocument/2006/relationships/hyperlink" Target="https://e.lanbook.com/book/197338" TargetMode="External"/><Relationship Id="rId267" Type="http://schemas.openxmlformats.org/officeDocument/2006/relationships/hyperlink" Target="https://e.lanbook.com/book/295928" TargetMode="External"/><Relationship Id="rId288" Type="http://schemas.openxmlformats.org/officeDocument/2006/relationships/hyperlink" Target="https://www.studentlibrary.ru/book/ISBN9785970411018.html" TargetMode="External"/><Relationship Id="rId106" Type="http://schemas.openxmlformats.org/officeDocument/2006/relationships/hyperlink" Target="https://www.studentlibrary.ru/book/ISBN9785970411018.html" TargetMode="External"/><Relationship Id="rId127" Type="http://schemas.openxmlformats.org/officeDocument/2006/relationships/hyperlink" Target="https://www.studentlibrary.ru/book/ISBN9785970452707.html" TargetMode="External"/><Relationship Id="rId313" Type="http://schemas.openxmlformats.org/officeDocument/2006/relationships/hyperlink" Target="https://www.studentlibrary.ru/book/ISBN9785392163991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9095.html" TargetMode="External"/><Relationship Id="rId94" Type="http://schemas.openxmlformats.org/officeDocument/2006/relationships/hyperlink" Target="https://e.lanbook.com/book/300002" TargetMode="External"/><Relationship Id="rId148" Type="http://schemas.openxmlformats.org/officeDocument/2006/relationships/hyperlink" Target="https://medbase.ru/book/ISBN9785970481882.html" TargetMode="External"/><Relationship Id="rId169" Type="http://schemas.openxmlformats.org/officeDocument/2006/relationships/hyperlink" Target="https://www.studentlibrary.ru/book/ISBN9785970462539.html" TargetMode="External"/><Relationship Id="rId334" Type="http://schemas.openxmlformats.org/officeDocument/2006/relationships/hyperlink" Target="https://e.lanbook.com/book/133476" TargetMode="External"/><Relationship Id="rId355" Type="http://schemas.openxmlformats.org/officeDocument/2006/relationships/hyperlink" Target="https://e.lanbook.com/book/19733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63758.html" TargetMode="External"/><Relationship Id="rId215" Type="http://schemas.openxmlformats.org/officeDocument/2006/relationships/hyperlink" Target="https://www.studentlibrary.ru/book/ISBN9785605250920.html" TargetMode="External"/><Relationship Id="rId236" Type="http://schemas.openxmlformats.org/officeDocument/2006/relationships/hyperlink" Target="https://www.studentlibrary.ru/book/ISBN9785970430620.html" TargetMode="External"/><Relationship Id="rId257" Type="http://schemas.openxmlformats.org/officeDocument/2006/relationships/hyperlink" Target="https://www.studentlibrary.ru/book/ISBN9785970440278.html" TargetMode="External"/><Relationship Id="rId278" Type="http://schemas.openxmlformats.org/officeDocument/2006/relationships/hyperlink" Target="https://e.lanbook.com/book/505660" TargetMode="External"/><Relationship Id="rId303" Type="http://schemas.openxmlformats.org/officeDocument/2006/relationships/hyperlink" Target="https://e.lanbook.com/book/389015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books-up.ru/ru/book/spravochnye-materialy-po-klinicheskoj-farmakologii-dlyaordinatorov-terapevticheskih-disciplin-15427051" TargetMode="External"/><Relationship Id="rId138" Type="http://schemas.openxmlformats.org/officeDocument/2006/relationships/hyperlink" Target="https://www.studentlibrary.ru/book/ISBN9785970439821.html" TargetMode="External"/><Relationship Id="rId345" Type="http://schemas.openxmlformats.org/officeDocument/2006/relationships/hyperlink" Target="https://www.studentlibrary.ru/book/ISBN9785970430620.html" TargetMode="External"/><Relationship Id="rId191" Type="http://schemas.openxmlformats.org/officeDocument/2006/relationships/hyperlink" Target="https://www.studentlibrary.ru/book/ISBN9785970491324.html" TargetMode="External"/><Relationship Id="rId205" Type="http://schemas.openxmlformats.org/officeDocument/2006/relationships/hyperlink" Target="https://www.studentlibrary.ru/book/ISBN9785970453230.html" TargetMode="External"/><Relationship Id="rId247" Type="http://schemas.openxmlformats.org/officeDocument/2006/relationships/hyperlink" Target="https://e.lanbook.com/book/275984" TargetMode="External"/><Relationship Id="rId107" Type="http://schemas.openxmlformats.org/officeDocument/2006/relationships/hyperlink" Target="https://www.studentlibrary.ru/book/ISBN9785970430620.html" TargetMode="External"/><Relationship Id="rId289" Type="http://schemas.openxmlformats.org/officeDocument/2006/relationships/hyperlink" Target="https://www.studentlibrary.ru/book/ISBN9785970430620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www.studentlibrary.ru/book/ISBN9785970482032.html" TargetMode="External"/><Relationship Id="rId314" Type="http://schemas.openxmlformats.org/officeDocument/2006/relationships/hyperlink" Target="https://www.studentlibrary.ru/book/ISBN9785970432914.html" TargetMode="External"/><Relationship Id="rId356" Type="http://schemas.openxmlformats.org/officeDocument/2006/relationships/hyperlink" Target="https://e.lanbook.com/book/275984" TargetMode="External"/><Relationship Id="rId95" Type="http://schemas.openxmlformats.org/officeDocument/2006/relationships/hyperlink" Target="https://www.studentlibrary.ru/book/ISBN9785970473658.html" TargetMode="External"/><Relationship Id="rId160" Type="http://schemas.openxmlformats.org/officeDocument/2006/relationships/hyperlink" Target="https://www.studentlibrary.ru/book/ISBN9785970461594.html" TargetMode="External"/><Relationship Id="rId216" Type="http://schemas.openxmlformats.org/officeDocument/2006/relationships/hyperlink" Target="https://medbase.ru/book/ISBN9785970488652.html" TargetMode="External"/><Relationship Id="rId258" Type="http://schemas.openxmlformats.org/officeDocument/2006/relationships/hyperlink" Target="https://www.studentlibrary.ru/book/ISBN9785970454909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e.lanbook.com/book/275984" TargetMode="External"/><Relationship Id="rId325" Type="http://schemas.openxmlformats.org/officeDocument/2006/relationships/hyperlink" Target="https://www.studentlibrary.ru/book/ISBN9785970494905.html" TargetMode="External"/><Relationship Id="rId367" Type="http://schemas.openxmlformats.org/officeDocument/2006/relationships/hyperlink" Target="https://www.studentlibrary.ru/book/ISBN9785972914302.html" TargetMode="External"/><Relationship Id="rId171" Type="http://schemas.openxmlformats.org/officeDocument/2006/relationships/hyperlink" Target="https://www.studentlibrary.ru/book/ISBN9785932087756.html" TargetMode="External"/><Relationship Id="rId227" Type="http://schemas.openxmlformats.org/officeDocument/2006/relationships/hyperlink" Target="https://www.studentlibrary.ru/book/ISBN9785970475607.html" TargetMode="External"/><Relationship Id="rId269" Type="http://schemas.openxmlformats.org/officeDocument/2006/relationships/hyperlink" Target="https://e.lanbook.com/book/204629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59164.html" TargetMode="External"/><Relationship Id="rId280" Type="http://schemas.openxmlformats.org/officeDocument/2006/relationships/hyperlink" Target="https://medbase.ru/book/ISBN9785970482469.html" TargetMode="External"/><Relationship Id="rId336" Type="http://schemas.openxmlformats.org/officeDocument/2006/relationships/hyperlink" Target="https://www.studentlibrary.ru/book/ISBN9785970469538.html" TargetMode="External"/><Relationship Id="rId75" Type="http://schemas.openxmlformats.org/officeDocument/2006/relationships/hyperlink" Target="https://www.studentlibrary.ru/book/ISBN9785423502928.html" TargetMode="External"/><Relationship Id="rId140" Type="http://schemas.openxmlformats.org/officeDocument/2006/relationships/hyperlink" Target="https://www.studentlibrary.ru/book/ISBN9785970450642.html" TargetMode="External"/><Relationship Id="rId182" Type="http://schemas.openxmlformats.org/officeDocument/2006/relationships/hyperlink" Target="https://e.lanbook.com/book/209474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e.lanbook.com/book/311579" TargetMode="External"/><Relationship Id="rId291" Type="http://schemas.openxmlformats.org/officeDocument/2006/relationships/hyperlink" Target="https://e.lanbook.com/book/311579" TargetMode="External"/><Relationship Id="rId305" Type="http://schemas.openxmlformats.org/officeDocument/2006/relationships/hyperlink" Target="https://www.studentlibrary.ru/book/ISBN9785970475379.html" TargetMode="External"/><Relationship Id="rId347" Type="http://schemas.openxmlformats.org/officeDocument/2006/relationships/hyperlink" Target="https://e.lanbook.com/book/311579" TargetMode="Externa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www.studentlibrary.ru/book/ISBN9785423504212.html" TargetMode="External"/><Relationship Id="rId151" Type="http://schemas.openxmlformats.org/officeDocument/2006/relationships/hyperlink" Target="https://www.studentlibrary.ru/book/ISBN9785970491720.html" TargetMode="External"/><Relationship Id="rId193" Type="http://schemas.openxmlformats.org/officeDocument/2006/relationships/hyperlink" Target="https://www.studentlibrary.ru/book/ISBN9785970454909.html" TargetMode="External"/><Relationship Id="rId207" Type="http://schemas.openxmlformats.org/officeDocument/2006/relationships/hyperlink" Target="https://www.books-up.ru/ru/book/ftiziatriya-teoreticheskie-osnovy-diagnostika-profilaktika-17806653/" TargetMode="External"/><Relationship Id="rId249" Type="http://schemas.openxmlformats.org/officeDocument/2006/relationships/hyperlink" Target="https://e.lanbook.com/book/422207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311579" TargetMode="External"/><Relationship Id="rId260" Type="http://schemas.openxmlformats.org/officeDocument/2006/relationships/hyperlink" Target="https://www.studentlibrary.ru/book/ISBN9785970450833.html" TargetMode="External"/><Relationship Id="rId316" Type="http://schemas.openxmlformats.org/officeDocument/2006/relationships/hyperlink" Target="https://e.lanbook.com/book/197340" TargetMode="External"/><Relationship Id="rId55" Type="http://schemas.openxmlformats.org/officeDocument/2006/relationships/hyperlink" Target="https://www.studentlibrary.ru/book/ISBN9785970450796.html" TargetMode="External"/><Relationship Id="rId97" Type="http://schemas.openxmlformats.org/officeDocument/2006/relationships/hyperlink" Target="https://e.lanbook.com/book/340628" TargetMode="External"/><Relationship Id="rId120" Type="http://schemas.openxmlformats.org/officeDocument/2006/relationships/hyperlink" Target="https://www.studentlibrary.ru/book/ISBN9785970475379.html" TargetMode="External"/><Relationship Id="rId358" Type="http://schemas.openxmlformats.org/officeDocument/2006/relationships/hyperlink" Target="https://www.studentlibrary.ru/book/ISBN9785970448946.html" TargetMode="External"/><Relationship Id="rId162" Type="http://schemas.openxmlformats.org/officeDocument/2006/relationships/hyperlink" Target="http://www.studentlibrary.ru/book/ISBN9785970433850.html" TargetMode="External"/><Relationship Id="rId218" Type="http://schemas.openxmlformats.org/officeDocument/2006/relationships/hyperlink" Target="https://medbase.ru/book/ISBN9785970472705.html" TargetMode="External"/><Relationship Id="rId271" Type="http://schemas.openxmlformats.org/officeDocument/2006/relationships/hyperlink" Target="https://medbase.ru/book/ISBN9785970460658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06-COS-2404.html" TargetMode="External"/><Relationship Id="rId131" Type="http://schemas.openxmlformats.org/officeDocument/2006/relationships/hyperlink" Target="https://www.studentlibrary.ru/book/ISBN9785970434758.html" TargetMode="External"/><Relationship Id="rId327" Type="http://schemas.openxmlformats.org/officeDocument/2006/relationships/hyperlink" Target="http://www.studentlibrary.ru/book/ISBN9785970430279.html" TargetMode="External"/><Relationship Id="rId369" Type="http://schemas.openxmlformats.org/officeDocument/2006/relationships/hyperlink" Target="https://e.lanbook.com/book/437738" TargetMode="External"/><Relationship Id="rId173" Type="http://schemas.openxmlformats.org/officeDocument/2006/relationships/hyperlink" Target="https://e.lanbook.com/book/498422" TargetMode="External"/><Relationship Id="rId229" Type="http://schemas.openxmlformats.org/officeDocument/2006/relationships/hyperlink" Target="https://www.studentlibrary.ru/book/ISBN9785907601734.html" TargetMode="External"/><Relationship Id="rId240" Type="http://schemas.openxmlformats.org/officeDocument/2006/relationships/hyperlink" Target="https://www.studentlibrary.ru/book/ISBN9785970477700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s://medbase.ru/book/ISBN9785423502447.html" TargetMode="External"/><Relationship Id="rId100" Type="http://schemas.openxmlformats.org/officeDocument/2006/relationships/hyperlink" Target="https://e.lanbook.com/book/422207" TargetMode="External"/><Relationship Id="rId282" Type="http://schemas.openxmlformats.org/officeDocument/2006/relationships/hyperlink" Target="https://www.studentlibrary.ru/book/ISBN9785970492338.html" TargetMode="External"/><Relationship Id="rId338" Type="http://schemas.openxmlformats.org/officeDocument/2006/relationships/hyperlink" Target="https://www.studentlibrary.ru/book/ISBN9785970463710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25756.html" TargetMode="External"/><Relationship Id="rId184" Type="http://schemas.openxmlformats.org/officeDocument/2006/relationships/hyperlink" Target="https://medbase.ru/book/ISBN9785970460658.html" TargetMode="External"/><Relationship Id="rId251" Type="http://schemas.openxmlformats.org/officeDocument/2006/relationships/hyperlink" Target="https://www.studentlibrary.ru/book/ISBN9785970487440.html" TargetMode="External"/><Relationship Id="rId46" Type="http://schemas.openxmlformats.org/officeDocument/2006/relationships/hyperlink" Target="https://e.lanbook.com/book/498467" TargetMode="External"/><Relationship Id="rId293" Type="http://schemas.openxmlformats.org/officeDocument/2006/relationships/hyperlink" Target="https://www.studentlibrary.ru/book/ISBN9785970463758.html" TargetMode="External"/><Relationship Id="rId307" Type="http://schemas.openxmlformats.org/officeDocument/2006/relationships/hyperlink" Target="https://www.studentlibrary.ru/book/ISBN9785970494776.html" TargetMode="External"/><Relationship Id="rId349" Type="http://schemas.openxmlformats.org/officeDocument/2006/relationships/hyperlink" Target="https://www.studentlibrary.ru/book/ISBN9785970477700.html" TargetMode="External"/><Relationship Id="rId88" Type="http://schemas.openxmlformats.org/officeDocument/2006/relationships/hyperlink" Target="https://medbase.ru/book/ISBN9785970411018.html" TargetMode="External"/><Relationship Id="rId111" Type="http://schemas.openxmlformats.org/officeDocument/2006/relationships/hyperlink" Target="https://www.studentlibrary.ru/book/ISBN9785970477700.html" TargetMode="External"/><Relationship Id="rId153" Type="http://schemas.openxmlformats.org/officeDocument/2006/relationships/hyperlink" Target="https://www.studentlibrary.ru/book/ISBN9785970494677.html" TargetMode="External"/><Relationship Id="rId195" Type="http://schemas.openxmlformats.org/officeDocument/2006/relationships/hyperlink" Target="https://www.studentlibrary.ru/book/ISBN9785970459911.html" TargetMode="External"/><Relationship Id="rId209" Type="http://schemas.openxmlformats.org/officeDocument/2006/relationships/hyperlink" Target="https://www.studentlibrary.ru/book/ISBN9785970486610.html" TargetMode="External"/><Relationship Id="rId360" Type="http://schemas.openxmlformats.org/officeDocument/2006/relationships/hyperlink" Target="https://e.lanbook.com/book/144083" TargetMode="External"/><Relationship Id="rId220" Type="http://schemas.openxmlformats.org/officeDocument/2006/relationships/hyperlink" Target="https://medbase.ru/book/ISBN97859704774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AEB7-3094-42FF-BD6F-C49FE42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3</Pages>
  <Words>23599</Words>
  <Characters>134515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23</cp:revision>
  <dcterms:created xsi:type="dcterms:W3CDTF">2018-10-12T06:42:00Z</dcterms:created>
  <dcterms:modified xsi:type="dcterms:W3CDTF">2026-06-04T08:32:00Z</dcterms:modified>
</cp:coreProperties>
</file>